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B5C60" w:rsidRDefault="00DD6A48" w:rsidP="00090FA5">
      <w:pPr>
        <w:spacing w:after="0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6A48"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63.5pt" o:ole="">
            <v:imagedata r:id="rId6" o:title=""/>
          </v:shape>
          <o:OLEObject Type="Embed" ProgID="FoxitReader.Document" ShapeID="_x0000_i1025" DrawAspect="Content" ObjectID="_1739885728" r:id="rId7"/>
        </w:object>
      </w:r>
      <w:bookmarkEnd w:id="0"/>
    </w:p>
    <w:p w:rsidR="003E2DB8" w:rsidRDefault="003E2DB8" w:rsidP="00090FA5">
      <w:pPr>
        <w:spacing w:after="0"/>
        <w:ind w:left="142" w:firstLine="426"/>
        <w:jc w:val="both"/>
        <w:rPr>
          <w:rFonts w:ascii="Times New Roman" w:hAnsi="Times New Roman"/>
          <w:sz w:val="24"/>
          <w:szCs w:val="24"/>
        </w:rPr>
      </w:pPr>
    </w:p>
    <w:p w:rsidR="003E2DB8" w:rsidRDefault="003E2DB8" w:rsidP="007B5C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3179"/>
        <w:gridCol w:w="1999"/>
        <w:gridCol w:w="2000"/>
        <w:gridCol w:w="2000"/>
      </w:tblGrid>
      <w:tr w:rsidR="007B5C60" w:rsidTr="007B5C60">
        <w:tc>
          <w:tcPr>
            <w:tcW w:w="817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79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99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год</w:t>
            </w:r>
          </w:p>
        </w:tc>
        <w:tc>
          <w:tcPr>
            <w:tcW w:w="2000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год</w:t>
            </w:r>
          </w:p>
        </w:tc>
        <w:tc>
          <w:tcPr>
            <w:tcW w:w="2000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год</w:t>
            </w:r>
          </w:p>
        </w:tc>
      </w:tr>
      <w:tr w:rsidR="007B5C60" w:rsidTr="007B5C60">
        <w:tc>
          <w:tcPr>
            <w:tcW w:w="817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щихся на конец года</w:t>
            </w:r>
          </w:p>
        </w:tc>
        <w:tc>
          <w:tcPr>
            <w:tcW w:w="1999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B5C60" w:rsidTr="007B5C60">
        <w:tc>
          <w:tcPr>
            <w:tcW w:w="817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1999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C60" w:rsidTr="007B5C60">
        <w:tc>
          <w:tcPr>
            <w:tcW w:w="817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1999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B5C60" w:rsidTr="007B5C60">
        <w:tc>
          <w:tcPr>
            <w:tcW w:w="817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1999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C60" w:rsidTr="007B5C60">
        <w:tc>
          <w:tcPr>
            <w:tcW w:w="817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08">
              <w:rPr>
                <w:rFonts w:ascii="Times New Roman" w:eastAsia="Times New Roman" w:hAnsi="Times New Roman"/>
                <w:lang w:eastAsia="ru-RU"/>
              </w:rPr>
              <w:t>Успеваемость</w:t>
            </w:r>
          </w:p>
        </w:tc>
        <w:tc>
          <w:tcPr>
            <w:tcW w:w="1999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7B5C60" w:rsidTr="007B5C60">
        <w:tc>
          <w:tcPr>
            <w:tcW w:w="817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</w:tcPr>
          <w:p w:rsidR="007B5C60" w:rsidRDefault="007B5C60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08">
              <w:rPr>
                <w:rFonts w:ascii="Times New Roman" w:eastAsia="Times New Roman" w:hAnsi="Times New Roman"/>
                <w:lang w:eastAsia="ru-RU"/>
              </w:rPr>
              <w:t>Качество знаний</w:t>
            </w:r>
          </w:p>
        </w:tc>
        <w:tc>
          <w:tcPr>
            <w:tcW w:w="1999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2000" w:type="dxa"/>
          </w:tcPr>
          <w:p w:rsidR="007B5C60" w:rsidRDefault="0045127F" w:rsidP="00090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2000" w:type="dxa"/>
          </w:tcPr>
          <w:p w:rsidR="007B5C60" w:rsidRDefault="0045127F" w:rsidP="004512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</w:tbl>
    <w:p w:rsidR="003E2DB8" w:rsidRDefault="003E2DB8" w:rsidP="00090FA5">
      <w:pPr>
        <w:spacing w:after="0"/>
        <w:ind w:left="142" w:firstLine="426"/>
        <w:jc w:val="both"/>
        <w:rPr>
          <w:rFonts w:ascii="Times New Roman" w:hAnsi="Times New Roman"/>
          <w:sz w:val="24"/>
          <w:szCs w:val="24"/>
        </w:rPr>
      </w:pPr>
    </w:p>
    <w:p w:rsidR="00090FA5" w:rsidRPr="0045127F" w:rsidRDefault="00090FA5" w:rsidP="00090F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484" w:rsidRPr="00A33708" w:rsidRDefault="0099763E" w:rsidP="00CA55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33708">
        <w:rPr>
          <w:rFonts w:ascii="Times New Roman" w:hAnsi="Times New Roman"/>
          <w:sz w:val="24"/>
          <w:szCs w:val="24"/>
        </w:rPr>
        <w:t>Вывод: а</w:t>
      </w:r>
      <w:r w:rsidR="000D5484" w:rsidRPr="00A33708">
        <w:rPr>
          <w:rFonts w:ascii="Times New Roman" w:hAnsi="Times New Roman"/>
          <w:sz w:val="24"/>
          <w:szCs w:val="24"/>
        </w:rPr>
        <w:t xml:space="preserve">нализируя данные </w:t>
      </w:r>
      <w:r w:rsidR="0067538F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="000D5484" w:rsidRPr="00A33708">
        <w:rPr>
          <w:rFonts w:ascii="Times New Roman" w:hAnsi="Times New Roman"/>
          <w:sz w:val="24"/>
          <w:szCs w:val="24"/>
        </w:rPr>
        <w:t xml:space="preserve">за последние 3 </w:t>
      </w:r>
      <w:r w:rsidR="0045127F">
        <w:rPr>
          <w:rFonts w:ascii="Times New Roman" w:hAnsi="Times New Roman"/>
          <w:sz w:val="24"/>
          <w:szCs w:val="24"/>
        </w:rPr>
        <w:t>года наблюдается понижение</w:t>
      </w:r>
      <w:r w:rsidR="006753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538F">
        <w:rPr>
          <w:rFonts w:ascii="Times New Roman" w:hAnsi="Times New Roman"/>
          <w:sz w:val="24"/>
          <w:szCs w:val="24"/>
        </w:rPr>
        <w:t xml:space="preserve">абсолютного </w:t>
      </w:r>
      <w:r w:rsidR="00032C4F" w:rsidRPr="00A33708">
        <w:rPr>
          <w:rFonts w:ascii="Times New Roman" w:hAnsi="Times New Roman"/>
          <w:sz w:val="24"/>
          <w:szCs w:val="24"/>
        </w:rPr>
        <w:t xml:space="preserve"> качества</w:t>
      </w:r>
      <w:proofErr w:type="gramEnd"/>
      <w:r w:rsidR="00032C4F" w:rsidRPr="00A33708">
        <w:rPr>
          <w:rFonts w:ascii="Times New Roman" w:hAnsi="Times New Roman"/>
          <w:sz w:val="24"/>
          <w:szCs w:val="24"/>
        </w:rPr>
        <w:t xml:space="preserve"> знаний. </w:t>
      </w:r>
      <w:r w:rsidR="0045127F">
        <w:rPr>
          <w:rFonts w:ascii="Times New Roman" w:hAnsi="Times New Roman"/>
          <w:sz w:val="24"/>
          <w:szCs w:val="24"/>
        </w:rPr>
        <w:t xml:space="preserve">Успеваемость составляет 99% </w:t>
      </w:r>
      <w:r w:rsidR="0067538F">
        <w:rPr>
          <w:rFonts w:ascii="Times New Roman" w:hAnsi="Times New Roman"/>
          <w:sz w:val="24"/>
          <w:szCs w:val="24"/>
        </w:rPr>
        <w:t>учащихся оставл</w:t>
      </w:r>
      <w:r w:rsidR="0045127F">
        <w:rPr>
          <w:rFonts w:ascii="Times New Roman" w:hAnsi="Times New Roman"/>
          <w:sz w:val="24"/>
          <w:szCs w:val="24"/>
        </w:rPr>
        <w:t>енных на повторный год обучения за последних 2 года 2.</w:t>
      </w:r>
    </w:p>
    <w:p w:rsidR="009C776B" w:rsidRPr="00A33708" w:rsidRDefault="009C776B" w:rsidP="00CA5503">
      <w:pPr>
        <w:spacing w:after="0"/>
        <w:ind w:left="1260" w:firstLine="426"/>
        <w:jc w:val="both"/>
        <w:rPr>
          <w:rFonts w:ascii="Times New Roman" w:hAnsi="Times New Roman"/>
          <w:sz w:val="24"/>
          <w:szCs w:val="24"/>
        </w:rPr>
      </w:pPr>
    </w:p>
    <w:p w:rsidR="007826F7" w:rsidRPr="00A33708" w:rsidRDefault="007826F7" w:rsidP="00CA5503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3708">
        <w:rPr>
          <w:rFonts w:ascii="Times New Roman" w:eastAsia="Times New Roman" w:hAnsi="Times New Roman"/>
          <w:b/>
          <w:sz w:val="24"/>
          <w:szCs w:val="24"/>
        </w:rPr>
        <w:t>Сравнительный анализ</w:t>
      </w:r>
      <w:r w:rsidR="00CE7504" w:rsidRPr="00A33708">
        <w:rPr>
          <w:rFonts w:ascii="Times New Roman" w:eastAsia="Times New Roman" w:hAnsi="Times New Roman"/>
          <w:b/>
          <w:sz w:val="24"/>
          <w:szCs w:val="24"/>
        </w:rPr>
        <w:t xml:space="preserve"> результатов ВПР в МБОУ «Старо-</w:t>
      </w:r>
      <w:proofErr w:type="spellStart"/>
      <w:r w:rsidR="00CE7504" w:rsidRPr="00A33708">
        <w:rPr>
          <w:rFonts w:ascii="Times New Roman" w:eastAsia="Times New Roman" w:hAnsi="Times New Roman"/>
          <w:b/>
          <w:sz w:val="24"/>
          <w:szCs w:val="24"/>
        </w:rPr>
        <w:t>Онохойская</w:t>
      </w:r>
      <w:proofErr w:type="spellEnd"/>
      <w:r w:rsidR="00CE7504" w:rsidRPr="00A33708">
        <w:rPr>
          <w:rFonts w:ascii="Times New Roman" w:eastAsia="Times New Roman" w:hAnsi="Times New Roman"/>
          <w:b/>
          <w:sz w:val="24"/>
          <w:szCs w:val="24"/>
        </w:rPr>
        <w:t xml:space="preserve"> ООШ</w:t>
      </w:r>
      <w:r w:rsidRPr="00A3370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826F7" w:rsidRPr="00A33708" w:rsidRDefault="007826F7" w:rsidP="00CA550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tbl>
      <w:tblPr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993"/>
        <w:gridCol w:w="850"/>
        <w:gridCol w:w="994"/>
        <w:gridCol w:w="850"/>
        <w:gridCol w:w="849"/>
        <w:gridCol w:w="920"/>
        <w:gridCol w:w="990"/>
        <w:gridCol w:w="849"/>
      </w:tblGrid>
      <w:tr w:rsidR="007826F7" w:rsidRPr="003E2DB8" w:rsidTr="00A33708">
        <w:trPr>
          <w:trHeight w:val="648"/>
        </w:trPr>
        <w:tc>
          <w:tcPr>
            <w:tcW w:w="675" w:type="dxa"/>
            <w:vMerge w:val="restart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A33708" w:rsidP="00BD5D4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ы </w:t>
            </w:r>
            <w:r w:rsidR="007826F7"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класс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020</w:t>
            </w:r>
            <w:r w:rsidR="007826F7"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7826F7"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59" w:type="dxa"/>
            <w:gridSpan w:val="3"/>
          </w:tcPr>
          <w:p w:rsidR="007826F7" w:rsidRPr="003E2DB8" w:rsidRDefault="00D96C5E" w:rsidP="00CA550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7826F7"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26F7" w:rsidRPr="003E2DB8" w:rsidTr="00A33708">
        <w:trPr>
          <w:trHeight w:val="168"/>
        </w:trPr>
        <w:tc>
          <w:tcPr>
            <w:tcW w:w="675" w:type="dxa"/>
            <w:vMerge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BD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A33708" w:rsidP="00BD5D4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У</w:t>
            </w:r>
            <w:r w:rsidR="007826F7"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спеваемость</w:t>
            </w: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7826F7" w:rsidP="00BD5D4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ачество знаний</w:t>
            </w:r>
            <w:r w:rsidR="00A33708"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, в %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051A" w:rsidP="00BD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оля неудовлетворительных оценок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A33708" w:rsidP="00BD5D4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826F7"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ваемость</w:t>
            </w:r>
          </w:p>
          <w:p w:rsidR="00A33708" w:rsidRPr="003E2DB8" w:rsidRDefault="00A33708" w:rsidP="00CA550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7826F7" w:rsidP="00BD5D44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</w:t>
            </w:r>
          </w:p>
          <w:p w:rsidR="00A33708" w:rsidRPr="003E2DB8" w:rsidRDefault="00A33708" w:rsidP="00CA550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1C051A" w:rsidP="00BD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оля неудовлетворительных оценок</w:t>
            </w:r>
          </w:p>
        </w:tc>
        <w:tc>
          <w:tcPr>
            <w:tcW w:w="920" w:type="dxa"/>
          </w:tcPr>
          <w:p w:rsidR="007826F7" w:rsidRPr="003E2DB8" w:rsidRDefault="00A33708" w:rsidP="00BD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826F7"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ваемость</w:t>
            </w:r>
          </w:p>
          <w:p w:rsidR="00A33708" w:rsidRPr="003E2DB8" w:rsidRDefault="00A33708" w:rsidP="00CA550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0" w:type="dxa"/>
          </w:tcPr>
          <w:p w:rsidR="007826F7" w:rsidRPr="003E2DB8" w:rsidRDefault="007826F7" w:rsidP="00BD5D44">
            <w:p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</w:t>
            </w:r>
          </w:p>
          <w:p w:rsidR="00A33708" w:rsidRPr="003E2DB8" w:rsidRDefault="00A33708" w:rsidP="00CA550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9" w:type="dxa"/>
          </w:tcPr>
          <w:p w:rsidR="007826F7" w:rsidRPr="003E2DB8" w:rsidRDefault="001C051A" w:rsidP="00BD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оля неудовлетворительных оценок</w:t>
            </w:r>
          </w:p>
        </w:tc>
      </w:tr>
      <w:tr w:rsidR="007826F7" w:rsidRPr="003E2DB8" w:rsidTr="00A33708">
        <w:trPr>
          <w:trHeight w:val="648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– 4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6E569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4</w:t>
            </w:r>
            <w:r w:rsidR="001C2215" w:rsidRPr="003E2DB8">
              <w:rPr>
                <w:rFonts w:ascii="Times New Roman" w:eastAsia="Times New Roman" w:hAnsi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920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0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9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</w:tr>
      <w:tr w:rsidR="007826F7" w:rsidRPr="003E2DB8" w:rsidTr="00A33708">
        <w:trPr>
          <w:trHeight w:val="632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– 4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920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0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9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</w:tr>
      <w:tr w:rsidR="007826F7" w:rsidRPr="003E2DB8" w:rsidTr="00A33708">
        <w:trPr>
          <w:trHeight w:val="632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– 4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051A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D96C5E" w:rsidP="00CA5503">
            <w:pPr>
              <w:spacing w:after="0" w:line="240" w:lineRule="auto"/>
              <w:ind w:firstLine="3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E2DB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</w:tcPr>
          <w:p w:rsidR="007826F7" w:rsidRPr="003E2DB8" w:rsidRDefault="007A7F9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</w:tr>
      <w:tr w:rsidR="007826F7" w:rsidRPr="003E2DB8" w:rsidTr="00A33708">
        <w:trPr>
          <w:trHeight w:val="648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– 5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  <w:r w:rsidR="001C051A"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7147B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EE14E2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7147B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7826F7" w:rsidRPr="003E2DB8" w:rsidRDefault="007147B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="00280EF0"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7826F7" w:rsidRPr="003E2DB8" w:rsidRDefault="00280EF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9" w:type="dxa"/>
          </w:tcPr>
          <w:p w:rsidR="007826F7" w:rsidRPr="003E2DB8" w:rsidRDefault="00280EF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</w:tr>
      <w:tr w:rsidR="007826F7" w:rsidRPr="003E2DB8" w:rsidTr="00A33708">
        <w:trPr>
          <w:trHeight w:val="632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– 5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3</w:t>
            </w:r>
            <w:r w:rsidR="007826F7"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7147B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7147B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9B6C8D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920" w:type="dxa"/>
          </w:tcPr>
          <w:p w:rsidR="007826F7" w:rsidRPr="003E2DB8" w:rsidRDefault="007147B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0" w:type="dxa"/>
          </w:tcPr>
          <w:p w:rsidR="007826F7" w:rsidRPr="003E2DB8" w:rsidRDefault="007147B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9" w:type="dxa"/>
          </w:tcPr>
          <w:p w:rsidR="007826F7" w:rsidRPr="003E2DB8" w:rsidRDefault="009B6C8D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</w:tr>
      <w:tr w:rsidR="007826F7" w:rsidRPr="003E2DB8" w:rsidTr="00A33708">
        <w:trPr>
          <w:trHeight w:val="667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я – 5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49638C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49638C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BE0C82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7826F7" w:rsidRPr="003E2DB8" w:rsidRDefault="003A00E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7826F7" w:rsidRPr="003E2DB8" w:rsidRDefault="003A00E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9" w:type="dxa"/>
          </w:tcPr>
          <w:p w:rsidR="007826F7" w:rsidRPr="003E2DB8" w:rsidRDefault="003A00E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– 5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9578E9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9578E9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9578E9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7826F7" w:rsidRPr="003E2DB8" w:rsidRDefault="003A00E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0" w:type="dxa"/>
          </w:tcPr>
          <w:p w:rsidR="007826F7" w:rsidRPr="003E2DB8" w:rsidRDefault="003A00E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9" w:type="dxa"/>
          </w:tcPr>
          <w:p w:rsidR="007826F7" w:rsidRPr="003E2DB8" w:rsidRDefault="003A00E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-6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20" w:type="dxa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0" w:type="dxa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9" w:type="dxa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-6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97E67" w:rsidRPr="003E2D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3C0843"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</w:tcPr>
          <w:p w:rsidR="007826F7" w:rsidRPr="003E2DB8" w:rsidRDefault="00E35FCA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9" w:type="dxa"/>
          </w:tcPr>
          <w:p w:rsidR="007826F7" w:rsidRPr="003E2DB8" w:rsidRDefault="003C084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- 6 класс 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5855F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5855F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5855F3" w:rsidP="0058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0" w:type="dxa"/>
          </w:tcPr>
          <w:p w:rsidR="007826F7" w:rsidRPr="003E2DB8" w:rsidRDefault="005855F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0" w:type="dxa"/>
          </w:tcPr>
          <w:p w:rsidR="007826F7" w:rsidRPr="003E2DB8" w:rsidRDefault="005855F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9" w:type="dxa"/>
          </w:tcPr>
          <w:p w:rsidR="007826F7" w:rsidRPr="003E2DB8" w:rsidRDefault="005855F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стория-6 класс 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</w:tcPr>
          <w:p w:rsidR="007826F7" w:rsidRPr="003E2DB8" w:rsidRDefault="003C084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7826F7" w:rsidRPr="003E2DB8" w:rsidRDefault="003C084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9" w:type="dxa"/>
          </w:tcPr>
          <w:p w:rsidR="007826F7" w:rsidRPr="003E2DB8" w:rsidRDefault="003C084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География – 6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7C6CF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7C6CF8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7C6CF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ствознание -6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1C2215" w:rsidP="001C2215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Русский язык-7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1C2215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7826F7" w:rsidRPr="003E2DB8" w:rsidRDefault="005855F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7826F7" w:rsidRPr="003E2DB8" w:rsidRDefault="005855F3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атематика -7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BD37C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BD37C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BD37C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7826F7" w:rsidRPr="003E2DB8" w:rsidRDefault="00532522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C2568"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7826F7" w:rsidRPr="003E2DB8" w:rsidRDefault="00532522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C2568"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Биология- 7 класс 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2E2581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2E2581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2E2581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стория-7 класс 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География – 7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E513C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E513C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E513CF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7826F7" w:rsidRPr="003E2DB8" w:rsidRDefault="00591E6D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C2568"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7826F7" w:rsidRPr="003E2DB8" w:rsidRDefault="00591E6D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C2568"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ствознание – 7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3A443E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0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</w:tcPr>
          <w:p w:rsidR="007826F7" w:rsidRPr="003E2DB8" w:rsidRDefault="00FC256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Физика- 7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AE081D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AE081D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AE081D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26F7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7826F7" w:rsidRPr="003E2DB8" w:rsidRDefault="007826F7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826F7" w:rsidRPr="003E2DB8" w:rsidRDefault="007826F7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Английский язык- 7 класс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3D0B67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4" w:type="dxa"/>
            <w:shd w:val="clear" w:color="auto" w:fill="auto"/>
          </w:tcPr>
          <w:p w:rsidR="007826F7" w:rsidRPr="003E2DB8" w:rsidRDefault="00B6561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826F7" w:rsidRPr="003E2DB8" w:rsidRDefault="00B6561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shd w:val="clear" w:color="auto" w:fill="auto"/>
          </w:tcPr>
          <w:p w:rsidR="007826F7" w:rsidRPr="003E2DB8" w:rsidRDefault="00B6561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0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</w:tcPr>
          <w:p w:rsidR="007826F7" w:rsidRPr="003E2DB8" w:rsidRDefault="00430A1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001606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001606" w:rsidRPr="003E2DB8" w:rsidRDefault="00001606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01606" w:rsidRPr="003E2DB8" w:rsidRDefault="0000160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атематика</w:t>
            </w:r>
          </w:p>
          <w:p w:rsidR="00001606" w:rsidRPr="003E2DB8" w:rsidRDefault="0000160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класс</w:t>
            </w:r>
          </w:p>
        </w:tc>
        <w:tc>
          <w:tcPr>
            <w:tcW w:w="850" w:type="dxa"/>
            <w:shd w:val="clear" w:color="auto" w:fill="auto"/>
          </w:tcPr>
          <w:p w:rsidR="00001606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1606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1606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01606" w:rsidRPr="003E2DB8" w:rsidRDefault="00B2123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001606" w:rsidRPr="003E2DB8" w:rsidRDefault="00B2123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001606" w:rsidRPr="003E2DB8" w:rsidRDefault="00B21238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001606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</w:tcPr>
          <w:p w:rsidR="00001606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001606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9578E9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9578E9" w:rsidRPr="003E2DB8" w:rsidRDefault="009578E9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9578E9" w:rsidRPr="003E2DB8" w:rsidRDefault="00B6561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Русский язык</w:t>
            </w:r>
          </w:p>
          <w:p w:rsidR="00B65610" w:rsidRPr="003E2DB8" w:rsidRDefault="00B6561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0" w:type="dxa"/>
            <w:shd w:val="clear" w:color="auto" w:fill="auto"/>
          </w:tcPr>
          <w:p w:rsidR="009578E9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78E9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78E9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578E9" w:rsidRPr="003E2DB8" w:rsidRDefault="00B6561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578E9" w:rsidRPr="003E2DB8" w:rsidRDefault="00B6561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shd w:val="clear" w:color="auto" w:fill="auto"/>
          </w:tcPr>
          <w:p w:rsidR="009578E9" w:rsidRPr="003E2DB8" w:rsidRDefault="00B65610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9578E9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0" w:type="dxa"/>
          </w:tcPr>
          <w:p w:rsidR="009578E9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</w:tcPr>
          <w:p w:rsidR="009578E9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BB5439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BB5439" w:rsidRPr="003E2DB8" w:rsidRDefault="00BB5439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BB5439" w:rsidRPr="003E2DB8" w:rsidRDefault="00BB5439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BB5439" w:rsidRPr="003E2DB8" w:rsidRDefault="00BB5439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0" w:type="dxa"/>
            <w:shd w:val="clear" w:color="auto" w:fill="auto"/>
          </w:tcPr>
          <w:p w:rsidR="00BB5439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5439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5439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B5439" w:rsidRPr="003E2DB8" w:rsidRDefault="00EA1E9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BB5439" w:rsidRPr="003E2DB8" w:rsidRDefault="00EA1E9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49" w:type="dxa"/>
            <w:shd w:val="clear" w:color="auto" w:fill="auto"/>
          </w:tcPr>
          <w:p w:rsidR="00BB5439" w:rsidRPr="003E2DB8" w:rsidRDefault="00EA1E96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0" w:type="dxa"/>
          </w:tcPr>
          <w:p w:rsidR="00BB5439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BB5439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</w:tcPr>
          <w:p w:rsidR="00BB5439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17BB1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417BB1" w:rsidRPr="003E2DB8" w:rsidRDefault="00417BB1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417BB1" w:rsidRPr="003E2DB8" w:rsidRDefault="00417BB1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Физика </w:t>
            </w:r>
          </w:p>
          <w:p w:rsidR="00417BB1" w:rsidRPr="003E2DB8" w:rsidRDefault="00417BB1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0" w:type="dxa"/>
            <w:shd w:val="clear" w:color="auto" w:fill="auto"/>
          </w:tcPr>
          <w:p w:rsidR="00417BB1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7BB1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7BB1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17BB1" w:rsidRPr="003E2DB8" w:rsidRDefault="00417BB1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17BB1" w:rsidRPr="003E2DB8" w:rsidRDefault="00417BB1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shd w:val="clear" w:color="auto" w:fill="auto"/>
          </w:tcPr>
          <w:p w:rsidR="00417BB1" w:rsidRPr="003E2DB8" w:rsidRDefault="00417BB1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417BB1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417BB1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</w:tcPr>
          <w:p w:rsidR="00417BB1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7141B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07141B" w:rsidRPr="003E2DB8" w:rsidRDefault="0007141B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Химия</w:t>
            </w:r>
          </w:p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0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9" w:type="dxa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7141B" w:rsidRPr="003E2DB8" w:rsidTr="00A33708">
        <w:trPr>
          <w:trHeight w:val="315"/>
        </w:trPr>
        <w:tc>
          <w:tcPr>
            <w:tcW w:w="675" w:type="dxa"/>
            <w:shd w:val="clear" w:color="auto" w:fill="auto"/>
          </w:tcPr>
          <w:p w:rsidR="0007141B" w:rsidRPr="003E2DB8" w:rsidRDefault="0007141B" w:rsidP="00CA550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стория </w:t>
            </w:r>
          </w:p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0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9" w:type="dxa"/>
          </w:tcPr>
          <w:p w:rsidR="0007141B" w:rsidRPr="003E2DB8" w:rsidRDefault="0007141B" w:rsidP="00CA550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D96C5E" w:rsidRPr="003E2DB8" w:rsidRDefault="00D96C5E" w:rsidP="00CA55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1402F" w:rsidRDefault="00CA01F1" w:rsidP="00CA55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33708">
        <w:rPr>
          <w:rFonts w:ascii="Times New Roman" w:hAnsi="Times New Roman"/>
          <w:sz w:val="24"/>
          <w:szCs w:val="24"/>
        </w:rPr>
        <w:t>Вывод:</w:t>
      </w:r>
      <w:r w:rsidR="0071402F">
        <w:rPr>
          <w:rFonts w:ascii="Times New Roman" w:hAnsi="Times New Roman"/>
          <w:sz w:val="24"/>
          <w:szCs w:val="24"/>
        </w:rPr>
        <w:t xml:space="preserve"> </w:t>
      </w:r>
    </w:p>
    <w:p w:rsidR="00032C4F" w:rsidRDefault="0071402F" w:rsidP="00CA55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</w:t>
      </w:r>
      <w:r w:rsidR="007773A8">
        <w:rPr>
          <w:rFonts w:ascii="Times New Roman" w:hAnsi="Times New Roman"/>
          <w:sz w:val="24"/>
          <w:szCs w:val="24"/>
        </w:rPr>
        <w:t>льное общее образование</w:t>
      </w:r>
      <w:r>
        <w:rPr>
          <w:rFonts w:ascii="Times New Roman" w:hAnsi="Times New Roman"/>
          <w:sz w:val="24"/>
          <w:szCs w:val="24"/>
        </w:rPr>
        <w:t>:</w:t>
      </w:r>
      <w:r w:rsidR="00CA01F1" w:rsidRPr="00A33708">
        <w:rPr>
          <w:rFonts w:ascii="Times New Roman" w:hAnsi="Times New Roman"/>
          <w:sz w:val="24"/>
          <w:szCs w:val="24"/>
        </w:rPr>
        <w:t xml:space="preserve"> </w:t>
      </w:r>
      <w:r w:rsidR="00032C4F" w:rsidRPr="00A33708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="00032C4F" w:rsidRPr="00A33708">
        <w:rPr>
          <w:rFonts w:ascii="Times New Roman" w:hAnsi="Times New Roman"/>
          <w:sz w:val="24"/>
          <w:szCs w:val="24"/>
        </w:rPr>
        <w:t>ВПР</w:t>
      </w:r>
      <w:r>
        <w:rPr>
          <w:rFonts w:ascii="Times New Roman" w:hAnsi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D3019">
        <w:rPr>
          <w:rFonts w:ascii="Times New Roman" w:hAnsi="Times New Roman"/>
          <w:sz w:val="24"/>
          <w:szCs w:val="24"/>
        </w:rPr>
        <w:t xml:space="preserve"> 2021-2022</w:t>
      </w:r>
      <w:r w:rsidR="00032C4F" w:rsidRPr="00A33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32C4F" w:rsidRPr="00A33708">
        <w:rPr>
          <w:rFonts w:ascii="Times New Roman" w:hAnsi="Times New Roman"/>
          <w:sz w:val="24"/>
          <w:szCs w:val="24"/>
        </w:rPr>
        <w:t xml:space="preserve">учебном году </w:t>
      </w:r>
      <w:r w:rsidR="007826F7" w:rsidRPr="00A33708">
        <w:rPr>
          <w:rFonts w:ascii="Times New Roman" w:hAnsi="Times New Roman"/>
          <w:sz w:val="24"/>
          <w:szCs w:val="24"/>
        </w:rPr>
        <w:t xml:space="preserve">показал </w:t>
      </w:r>
      <w:r>
        <w:rPr>
          <w:rFonts w:ascii="Times New Roman" w:hAnsi="Times New Roman"/>
          <w:sz w:val="24"/>
          <w:szCs w:val="24"/>
        </w:rPr>
        <w:t xml:space="preserve">стабильно хорошие результаты по окружающему миру, успеваемость составила 100 %, </w:t>
      </w:r>
      <w:r w:rsidR="007773A8">
        <w:rPr>
          <w:rFonts w:ascii="Times New Roman" w:hAnsi="Times New Roman"/>
          <w:sz w:val="24"/>
          <w:szCs w:val="24"/>
        </w:rPr>
        <w:t xml:space="preserve">улучшились результаты по математике, где доля неудовлетворительных результатов </w:t>
      </w:r>
      <w:r w:rsidR="00B833E9">
        <w:rPr>
          <w:rFonts w:ascii="Times New Roman" w:hAnsi="Times New Roman"/>
          <w:sz w:val="24"/>
          <w:szCs w:val="24"/>
        </w:rPr>
        <w:t xml:space="preserve">повысилась  на 20 % и составила  </w:t>
      </w:r>
      <w:r w:rsidR="007773A8">
        <w:rPr>
          <w:rFonts w:ascii="Times New Roman" w:hAnsi="Times New Roman"/>
          <w:sz w:val="24"/>
          <w:szCs w:val="24"/>
        </w:rPr>
        <w:t>8 %.  Н</w:t>
      </w:r>
      <w:r>
        <w:rPr>
          <w:rFonts w:ascii="Times New Roman" w:hAnsi="Times New Roman"/>
          <w:sz w:val="24"/>
          <w:szCs w:val="24"/>
        </w:rPr>
        <w:t xml:space="preserve">аблюдается </w:t>
      </w:r>
      <w:proofErr w:type="gramStart"/>
      <w:r w:rsidR="009C3E32">
        <w:rPr>
          <w:rFonts w:ascii="Times New Roman" w:hAnsi="Times New Roman"/>
          <w:sz w:val="24"/>
          <w:szCs w:val="24"/>
        </w:rPr>
        <w:t>улучшение</w:t>
      </w:r>
      <w:r>
        <w:rPr>
          <w:rFonts w:ascii="Times New Roman" w:hAnsi="Times New Roman"/>
          <w:sz w:val="24"/>
          <w:szCs w:val="24"/>
        </w:rPr>
        <w:t xml:space="preserve">  резуль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826F7" w:rsidRPr="00A33708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 4 класса по русскому языку, доля учащихся, имеющих неудовлетворительный результат </w:t>
      </w:r>
      <w:r w:rsidR="009C3E32">
        <w:rPr>
          <w:rFonts w:ascii="Times New Roman" w:hAnsi="Times New Roman"/>
          <w:sz w:val="24"/>
          <w:szCs w:val="24"/>
        </w:rPr>
        <w:t>понизилась  на 3</w:t>
      </w:r>
      <w:r>
        <w:rPr>
          <w:rFonts w:ascii="Times New Roman" w:hAnsi="Times New Roman"/>
          <w:sz w:val="24"/>
          <w:szCs w:val="24"/>
        </w:rPr>
        <w:t xml:space="preserve"> % и составила </w:t>
      </w:r>
      <w:r w:rsidR="009C3E3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%</w:t>
      </w:r>
      <w:r w:rsidR="00032C4F" w:rsidRPr="00A33708">
        <w:rPr>
          <w:rFonts w:ascii="Times New Roman" w:hAnsi="Times New Roman"/>
          <w:sz w:val="24"/>
          <w:szCs w:val="24"/>
        </w:rPr>
        <w:t xml:space="preserve">. </w:t>
      </w:r>
    </w:p>
    <w:p w:rsidR="00A54480" w:rsidRDefault="007773A8" w:rsidP="00CA55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: В 5 классах наблюда</w:t>
      </w:r>
      <w:r w:rsidR="007147BF">
        <w:rPr>
          <w:rFonts w:ascii="Times New Roman" w:hAnsi="Times New Roman"/>
          <w:sz w:val="24"/>
          <w:szCs w:val="24"/>
        </w:rPr>
        <w:t>ется увеличение  результатов в 2022</w:t>
      </w:r>
      <w:r>
        <w:rPr>
          <w:rFonts w:ascii="Times New Roman" w:hAnsi="Times New Roman"/>
          <w:sz w:val="24"/>
          <w:szCs w:val="24"/>
        </w:rPr>
        <w:t xml:space="preserve"> году по русскому языку</w:t>
      </w:r>
      <w:r w:rsidR="007147BF">
        <w:rPr>
          <w:rFonts w:ascii="Times New Roman" w:hAnsi="Times New Roman"/>
          <w:sz w:val="24"/>
          <w:szCs w:val="24"/>
        </w:rPr>
        <w:t xml:space="preserve"> на 40%</w:t>
      </w:r>
      <w:r>
        <w:rPr>
          <w:rFonts w:ascii="Times New Roman" w:hAnsi="Times New Roman"/>
          <w:sz w:val="24"/>
          <w:szCs w:val="24"/>
        </w:rPr>
        <w:t xml:space="preserve">, </w:t>
      </w:r>
      <w:r w:rsidR="00E35FC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математике</w:t>
      </w:r>
      <w:r w:rsidR="00E35FCA">
        <w:rPr>
          <w:rFonts w:ascii="Times New Roman" w:hAnsi="Times New Roman"/>
          <w:sz w:val="24"/>
          <w:szCs w:val="24"/>
        </w:rPr>
        <w:t xml:space="preserve"> на 36% </w:t>
      </w:r>
      <w:r>
        <w:rPr>
          <w:rFonts w:ascii="Times New Roman" w:hAnsi="Times New Roman"/>
          <w:sz w:val="24"/>
          <w:szCs w:val="24"/>
        </w:rPr>
        <w:t xml:space="preserve">, </w:t>
      </w:r>
      <w:r w:rsidR="00E35FC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биологии</w:t>
      </w:r>
      <w:r w:rsidR="00E35FCA">
        <w:rPr>
          <w:rFonts w:ascii="Times New Roman" w:hAnsi="Times New Roman"/>
          <w:sz w:val="24"/>
          <w:szCs w:val="24"/>
        </w:rPr>
        <w:t xml:space="preserve"> на 10%</w:t>
      </w:r>
      <w:r>
        <w:rPr>
          <w:rFonts w:ascii="Times New Roman" w:hAnsi="Times New Roman"/>
          <w:sz w:val="24"/>
          <w:szCs w:val="24"/>
        </w:rPr>
        <w:t xml:space="preserve">. </w:t>
      </w:r>
      <w:r w:rsidR="00032C4F" w:rsidRPr="00A33708">
        <w:rPr>
          <w:rFonts w:ascii="Times New Roman" w:hAnsi="Times New Roman"/>
          <w:sz w:val="24"/>
          <w:szCs w:val="24"/>
        </w:rPr>
        <w:t>В 6 классе</w:t>
      </w:r>
      <w:r w:rsidR="00E35FCA">
        <w:rPr>
          <w:rFonts w:ascii="Times New Roman" w:hAnsi="Times New Roman"/>
          <w:sz w:val="24"/>
          <w:szCs w:val="24"/>
        </w:rPr>
        <w:t xml:space="preserve"> </w:t>
      </w:r>
      <w:r w:rsidR="00E35FCA">
        <w:rPr>
          <w:rFonts w:ascii="Times New Roman" w:hAnsi="Times New Roman"/>
          <w:sz w:val="24"/>
          <w:szCs w:val="24"/>
        </w:rPr>
        <w:lastRenderedPageBreak/>
        <w:t xml:space="preserve">наблюдается повышение доли неуспеваемости </w:t>
      </w:r>
      <w:r>
        <w:rPr>
          <w:rFonts w:ascii="Times New Roman" w:hAnsi="Times New Roman"/>
          <w:sz w:val="24"/>
          <w:szCs w:val="24"/>
        </w:rPr>
        <w:t>по русскому языку</w:t>
      </w:r>
      <w:r w:rsidR="005855F3" w:rsidRPr="005855F3">
        <w:rPr>
          <w:rFonts w:ascii="Times New Roman" w:hAnsi="Times New Roman"/>
          <w:sz w:val="24"/>
          <w:szCs w:val="24"/>
        </w:rPr>
        <w:t xml:space="preserve"> </w:t>
      </w:r>
      <w:r w:rsidR="005855F3">
        <w:rPr>
          <w:rFonts w:ascii="Times New Roman" w:hAnsi="Times New Roman"/>
          <w:sz w:val="24"/>
          <w:szCs w:val="24"/>
        </w:rPr>
        <w:t>о чем говорят цифры -36%, 14%,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E35FCA">
        <w:rPr>
          <w:rFonts w:ascii="Times New Roman" w:hAnsi="Times New Roman"/>
          <w:sz w:val="24"/>
          <w:szCs w:val="24"/>
        </w:rPr>
        <w:t>математике</w:t>
      </w:r>
      <w:r w:rsidR="005855F3">
        <w:rPr>
          <w:rFonts w:ascii="Times New Roman" w:hAnsi="Times New Roman"/>
          <w:sz w:val="24"/>
          <w:szCs w:val="24"/>
        </w:rPr>
        <w:t xml:space="preserve"> (17%-7</w:t>
      </w:r>
      <w:proofErr w:type="gramStart"/>
      <w:r w:rsidR="005855F3">
        <w:rPr>
          <w:rFonts w:ascii="Times New Roman" w:hAnsi="Times New Roman"/>
          <w:sz w:val="24"/>
          <w:szCs w:val="24"/>
        </w:rPr>
        <w:t>%)</w:t>
      </w:r>
      <w:r w:rsidR="00E35FCA">
        <w:rPr>
          <w:rFonts w:ascii="Times New Roman" w:hAnsi="Times New Roman"/>
          <w:sz w:val="24"/>
          <w:szCs w:val="24"/>
        </w:rPr>
        <w:t>,биологии</w:t>
      </w:r>
      <w:proofErr w:type="gramEnd"/>
      <w:r w:rsidR="005855F3">
        <w:rPr>
          <w:rFonts w:ascii="Times New Roman" w:hAnsi="Times New Roman"/>
          <w:sz w:val="24"/>
          <w:szCs w:val="24"/>
        </w:rPr>
        <w:t>(39%-5%)</w:t>
      </w:r>
      <w:r w:rsidR="00E35FCA">
        <w:rPr>
          <w:rFonts w:ascii="Times New Roman" w:hAnsi="Times New Roman"/>
          <w:sz w:val="24"/>
          <w:szCs w:val="24"/>
        </w:rPr>
        <w:t>, истории</w:t>
      </w:r>
      <w:r w:rsidR="005855F3">
        <w:rPr>
          <w:rFonts w:ascii="Times New Roman" w:hAnsi="Times New Roman"/>
          <w:sz w:val="24"/>
          <w:szCs w:val="24"/>
        </w:rPr>
        <w:t xml:space="preserve">(27%-0%). </w:t>
      </w:r>
      <w:r>
        <w:rPr>
          <w:rFonts w:ascii="Times New Roman" w:hAnsi="Times New Roman"/>
          <w:sz w:val="24"/>
          <w:szCs w:val="24"/>
        </w:rPr>
        <w:t>Учащиеся 7 класса также показали низкий результат по русскому языку, доля неудовлет</w:t>
      </w:r>
      <w:r w:rsidR="00591E6D">
        <w:rPr>
          <w:rFonts w:ascii="Times New Roman" w:hAnsi="Times New Roman"/>
          <w:sz w:val="24"/>
          <w:szCs w:val="24"/>
        </w:rPr>
        <w:t>ворительных оценок  составила 57%; 33</w:t>
      </w:r>
      <w:r>
        <w:rPr>
          <w:rFonts w:ascii="Times New Roman" w:hAnsi="Times New Roman"/>
          <w:sz w:val="24"/>
          <w:szCs w:val="24"/>
        </w:rPr>
        <w:t>% учащихся</w:t>
      </w:r>
      <w:r w:rsidR="00591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E6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справились с работой по географии</w:t>
      </w:r>
      <w:r w:rsidR="0045127F">
        <w:rPr>
          <w:rFonts w:ascii="Times New Roman" w:hAnsi="Times New Roman"/>
          <w:sz w:val="24"/>
          <w:szCs w:val="24"/>
        </w:rPr>
        <w:t xml:space="preserve"> </w:t>
      </w:r>
      <w:r w:rsidR="00811638">
        <w:rPr>
          <w:rFonts w:ascii="Times New Roman" w:hAnsi="Times New Roman"/>
          <w:sz w:val="24"/>
          <w:szCs w:val="24"/>
        </w:rPr>
        <w:t>17%</w:t>
      </w:r>
      <w:r w:rsidR="00532522">
        <w:rPr>
          <w:rFonts w:ascii="Times New Roman" w:hAnsi="Times New Roman"/>
          <w:sz w:val="24"/>
          <w:szCs w:val="24"/>
        </w:rPr>
        <w:t>, а 7</w:t>
      </w:r>
      <w:r>
        <w:rPr>
          <w:rFonts w:ascii="Times New Roman" w:hAnsi="Times New Roman"/>
          <w:sz w:val="24"/>
          <w:szCs w:val="24"/>
        </w:rPr>
        <w:t>% с работой по английскому языку.</w:t>
      </w:r>
      <w:r w:rsidR="00A54480">
        <w:rPr>
          <w:rFonts w:ascii="Times New Roman" w:hAnsi="Times New Roman"/>
          <w:sz w:val="24"/>
          <w:szCs w:val="24"/>
        </w:rPr>
        <w:t xml:space="preserve"> </w:t>
      </w:r>
      <w:r w:rsidR="00CB4730" w:rsidRPr="00A33708">
        <w:rPr>
          <w:rFonts w:ascii="Times New Roman" w:hAnsi="Times New Roman"/>
          <w:sz w:val="24"/>
          <w:szCs w:val="24"/>
        </w:rPr>
        <w:t xml:space="preserve"> В 7 классе</w:t>
      </w:r>
      <w:r w:rsidR="0093708C" w:rsidRPr="00A33708">
        <w:rPr>
          <w:rFonts w:ascii="Times New Roman" w:hAnsi="Times New Roman"/>
          <w:sz w:val="24"/>
          <w:szCs w:val="24"/>
        </w:rPr>
        <w:t xml:space="preserve"> </w:t>
      </w:r>
      <w:r w:rsidR="00532522">
        <w:rPr>
          <w:rFonts w:ascii="Times New Roman" w:hAnsi="Times New Roman"/>
          <w:sz w:val="24"/>
          <w:szCs w:val="24"/>
        </w:rPr>
        <w:t xml:space="preserve">(4 человека) </w:t>
      </w:r>
      <w:r w:rsidR="00CB4730" w:rsidRPr="00A33708">
        <w:rPr>
          <w:rFonts w:ascii="Times New Roman" w:hAnsi="Times New Roman"/>
          <w:sz w:val="24"/>
          <w:szCs w:val="24"/>
        </w:rPr>
        <w:t xml:space="preserve">результаты ВПР показывают 0% качество знаний по 4 предметам: русский язык, география, физика, английский язык. </w:t>
      </w:r>
      <w:r w:rsidR="00A54480" w:rsidRPr="00A33708">
        <w:rPr>
          <w:rFonts w:ascii="Times New Roman" w:hAnsi="Times New Roman"/>
          <w:sz w:val="24"/>
          <w:szCs w:val="24"/>
        </w:rPr>
        <w:t xml:space="preserve">По математике, обществознанию качество </w:t>
      </w:r>
      <w:r w:rsidR="00670F6C">
        <w:rPr>
          <w:rFonts w:ascii="Times New Roman" w:hAnsi="Times New Roman"/>
          <w:sz w:val="24"/>
          <w:szCs w:val="24"/>
        </w:rPr>
        <w:t xml:space="preserve">знаний колеблется от 10 до 20 </w:t>
      </w:r>
      <w:r w:rsidR="00A54480" w:rsidRPr="00A33708">
        <w:rPr>
          <w:rFonts w:ascii="Times New Roman" w:hAnsi="Times New Roman"/>
          <w:sz w:val="24"/>
          <w:szCs w:val="24"/>
        </w:rPr>
        <w:t xml:space="preserve">%, </w:t>
      </w:r>
      <w:r w:rsidR="00CB4730" w:rsidRPr="00A33708">
        <w:rPr>
          <w:rFonts w:ascii="Times New Roman" w:hAnsi="Times New Roman"/>
          <w:sz w:val="24"/>
          <w:szCs w:val="24"/>
        </w:rPr>
        <w:t>Считаем, что данная ситуация связана с низкой готовностью учащихся к урокам, интеллектуальными особенностями детей, слабым родительским контролем. Обучающиеся данного класса</w:t>
      </w:r>
      <w:r w:rsidR="007826F7" w:rsidRPr="00A33708">
        <w:rPr>
          <w:rFonts w:ascii="Times New Roman" w:hAnsi="Times New Roman"/>
          <w:sz w:val="24"/>
          <w:szCs w:val="24"/>
        </w:rPr>
        <w:t xml:space="preserve"> впервые принимали участие в ВПР по английскому языку, показали низкие результат</w:t>
      </w:r>
      <w:r w:rsidR="00CB4730" w:rsidRPr="00A33708">
        <w:rPr>
          <w:rFonts w:ascii="Times New Roman" w:hAnsi="Times New Roman"/>
          <w:sz w:val="24"/>
          <w:szCs w:val="24"/>
        </w:rPr>
        <w:t>ы.</w:t>
      </w:r>
      <w:r w:rsidR="0093708C" w:rsidRPr="00A33708">
        <w:rPr>
          <w:rFonts w:ascii="Times New Roman" w:hAnsi="Times New Roman"/>
          <w:sz w:val="24"/>
          <w:szCs w:val="24"/>
        </w:rPr>
        <w:t xml:space="preserve"> </w:t>
      </w:r>
    </w:p>
    <w:p w:rsidR="0067538F" w:rsidRPr="00A33708" w:rsidRDefault="00A54480" w:rsidP="006753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ВПР показал слабую подготовку учащихся школы по русскому языку. </w:t>
      </w:r>
      <w:r w:rsidR="0067538F">
        <w:rPr>
          <w:rFonts w:ascii="Times New Roman" w:hAnsi="Times New Roman"/>
          <w:sz w:val="24"/>
          <w:szCs w:val="24"/>
        </w:rPr>
        <w:t>В целом,  сравнивая результаты ВПР и промежуточной аттестации по предметам, наблюдается необъективное оценивание учащихся, завышение оценок по предметам.</w:t>
      </w:r>
    </w:p>
    <w:p w:rsidR="00E45B8E" w:rsidRDefault="007826F7" w:rsidP="00CA55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33708">
        <w:rPr>
          <w:rFonts w:ascii="Times New Roman" w:hAnsi="Times New Roman"/>
          <w:sz w:val="24"/>
          <w:szCs w:val="24"/>
        </w:rPr>
        <w:t xml:space="preserve">Результаты ВПР </w:t>
      </w:r>
      <w:r w:rsidR="00CB4730" w:rsidRPr="00A33708">
        <w:rPr>
          <w:rFonts w:ascii="Times New Roman" w:hAnsi="Times New Roman"/>
          <w:sz w:val="24"/>
          <w:szCs w:val="24"/>
        </w:rPr>
        <w:t xml:space="preserve">по предметам </w:t>
      </w:r>
      <w:r w:rsidRPr="00A33708">
        <w:rPr>
          <w:rFonts w:ascii="Times New Roman" w:hAnsi="Times New Roman"/>
          <w:sz w:val="24"/>
          <w:szCs w:val="24"/>
        </w:rPr>
        <w:t>проанализированы, составлен план работы по коррекции неуспеваемости</w:t>
      </w:r>
      <w:r w:rsidR="0093708C" w:rsidRPr="00A33708">
        <w:rPr>
          <w:rFonts w:ascii="Times New Roman" w:hAnsi="Times New Roman"/>
          <w:sz w:val="24"/>
          <w:szCs w:val="24"/>
        </w:rPr>
        <w:t xml:space="preserve"> и работы с сильными учащимися</w:t>
      </w:r>
      <w:r w:rsidRPr="00A33708">
        <w:rPr>
          <w:rFonts w:ascii="Times New Roman" w:hAnsi="Times New Roman"/>
          <w:sz w:val="24"/>
          <w:szCs w:val="24"/>
        </w:rPr>
        <w:t xml:space="preserve">. </w:t>
      </w:r>
    </w:p>
    <w:p w:rsidR="009C776B" w:rsidRPr="00A33708" w:rsidRDefault="001B18B7" w:rsidP="00CA5503">
      <w:pPr>
        <w:spacing w:after="0"/>
        <w:ind w:left="1260" w:firstLine="426"/>
        <w:jc w:val="center"/>
        <w:rPr>
          <w:rFonts w:ascii="Times New Roman" w:hAnsi="Times New Roman"/>
          <w:b/>
          <w:sz w:val="24"/>
          <w:szCs w:val="24"/>
        </w:rPr>
      </w:pPr>
      <w:r w:rsidRPr="003E2DB8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A01F1" w:rsidRPr="003E2DB8">
        <w:rPr>
          <w:rFonts w:ascii="Times New Roman" w:hAnsi="Times New Roman"/>
          <w:b/>
          <w:sz w:val="24"/>
          <w:szCs w:val="24"/>
        </w:rPr>
        <w:t>ГИА</w:t>
      </w:r>
      <w:r w:rsidR="00DA4572" w:rsidRPr="003E2DB8">
        <w:rPr>
          <w:rFonts w:ascii="Times New Roman" w:hAnsi="Times New Roman"/>
          <w:b/>
          <w:sz w:val="24"/>
          <w:szCs w:val="24"/>
        </w:rPr>
        <w:t xml:space="preserve"> (ОГЭ)</w:t>
      </w:r>
      <w:r w:rsidR="00CA01F1" w:rsidRPr="003E2DB8">
        <w:rPr>
          <w:rFonts w:ascii="Times New Roman" w:hAnsi="Times New Roman"/>
          <w:b/>
          <w:sz w:val="24"/>
          <w:szCs w:val="24"/>
        </w:rPr>
        <w:t xml:space="preserve"> в МБОУ «Старо-</w:t>
      </w:r>
      <w:proofErr w:type="spellStart"/>
      <w:r w:rsidR="00CA01F1" w:rsidRPr="003E2DB8">
        <w:rPr>
          <w:rFonts w:ascii="Times New Roman" w:hAnsi="Times New Roman"/>
          <w:b/>
          <w:sz w:val="24"/>
          <w:szCs w:val="24"/>
        </w:rPr>
        <w:t>Онохойская</w:t>
      </w:r>
      <w:proofErr w:type="spellEnd"/>
      <w:r w:rsidR="00CA01F1" w:rsidRPr="003E2DB8"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0B4032" w:rsidRPr="00A33708" w:rsidRDefault="000B4032" w:rsidP="00CA5503">
      <w:pPr>
        <w:spacing w:after="0"/>
        <w:ind w:left="126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898"/>
        <w:gridCol w:w="1725"/>
        <w:gridCol w:w="1479"/>
        <w:gridCol w:w="2392"/>
      </w:tblGrid>
      <w:tr w:rsidR="000314DA" w:rsidRPr="00A54480" w:rsidTr="00574DAA">
        <w:tc>
          <w:tcPr>
            <w:tcW w:w="1437" w:type="dxa"/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898" w:type="dxa"/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1725" w:type="dxa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A54480">
              <w:rPr>
                <w:rFonts w:ascii="Times New Roman" w:hAnsi="Times New Roman"/>
                <w:lang w:val="en-US"/>
              </w:rPr>
              <w:t xml:space="preserve">% </w:t>
            </w:r>
            <w:r w:rsidRPr="00A54480">
              <w:rPr>
                <w:rFonts w:ascii="Times New Roman" w:hAnsi="Times New Roman"/>
              </w:rPr>
              <w:t>успеваемости</w:t>
            </w:r>
          </w:p>
        </w:tc>
        <w:tc>
          <w:tcPr>
            <w:tcW w:w="1479" w:type="dxa"/>
          </w:tcPr>
          <w:p w:rsidR="000314DA" w:rsidRPr="00A54480" w:rsidRDefault="000314DA" w:rsidP="003E2DB8">
            <w:pPr>
              <w:spacing w:after="0"/>
              <w:ind w:firstLine="76"/>
              <w:jc w:val="center"/>
              <w:rPr>
                <w:rFonts w:ascii="Times New Roman" w:hAnsi="Times New Roman"/>
              </w:rPr>
            </w:pPr>
            <w:r w:rsidRPr="00A54480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2392" w:type="dxa"/>
          </w:tcPr>
          <w:p w:rsidR="000314DA" w:rsidRPr="00A54480" w:rsidRDefault="00DA4572" w:rsidP="003E2DB8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A54480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Доля неудовлетворительных оценок, %</w:t>
            </w:r>
          </w:p>
        </w:tc>
      </w:tr>
      <w:tr w:rsidR="000314DA" w:rsidRPr="00A54480" w:rsidTr="00574DAA">
        <w:trPr>
          <w:trHeight w:val="204"/>
        </w:trPr>
        <w:tc>
          <w:tcPr>
            <w:tcW w:w="1437" w:type="dxa"/>
            <w:vMerge w:val="restart"/>
            <w:shd w:val="clear" w:color="auto" w:fill="auto"/>
          </w:tcPr>
          <w:p w:rsidR="000314DA" w:rsidRPr="00A54480" w:rsidRDefault="00574DAA" w:rsidP="003E2DB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-2021</w:t>
            </w:r>
            <w:r w:rsidR="000314DA" w:rsidRPr="00A54480">
              <w:rPr>
                <w:rFonts w:ascii="Times New Roman" w:eastAsia="Times New Roman" w:hAnsi="Times New Roman"/>
                <w:lang w:eastAsia="ru-RU"/>
              </w:rPr>
              <w:t xml:space="preserve"> уч</w:t>
            </w:r>
            <w:r w:rsidR="00A54480" w:rsidRPr="00A54480">
              <w:rPr>
                <w:rFonts w:ascii="Times New Roman" w:eastAsia="Times New Roman" w:hAnsi="Times New Roman"/>
                <w:lang w:eastAsia="ru-RU"/>
              </w:rPr>
              <w:t xml:space="preserve">ебный </w:t>
            </w:r>
            <w:r w:rsidR="000314DA" w:rsidRPr="00A5448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60%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314DA" w:rsidRPr="00A54480" w:rsidRDefault="00DA4572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314DA" w:rsidRPr="00A54480" w:rsidTr="00574DAA">
        <w:trPr>
          <w:trHeight w:val="207"/>
        </w:trPr>
        <w:tc>
          <w:tcPr>
            <w:tcW w:w="1437" w:type="dxa"/>
            <w:vMerge/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40%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314DA" w:rsidRPr="00A54480" w:rsidRDefault="00DA4572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314DA" w:rsidRPr="00A54480" w:rsidTr="00574DAA">
        <w:trPr>
          <w:trHeight w:val="234"/>
        </w:trPr>
        <w:tc>
          <w:tcPr>
            <w:tcW w:w="1437" w:type="dxa"/>
            <w:vMerge/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40%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0314DA" w:rsidRPr="00A54480" w:rsidRDefault="00DA4572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314DA" w:rsidRPr="00A54480" w:rsidTr="00574DAA">
        <w:trPr>
          <w:trHeight w:val="258"/>
        </w:trPr>
        <w:tc>
          <w:tcPr>
            <w:tcW w:w="1437" w:type="dxa"/>
            <w:vMerge/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0314DA" w:rsidRPr="00A54480" w:rsidRDefault="000314DA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0314DA" w:rsidRPr="00A54480" w:rsidRDefault="00DA4572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C3664" w:rsidRPr="00A54480" w:rsidTr="00574DAA">
        <w:tc>
          <w:tcPr>
            <w:tcW w:w="1437" w:type="dxa"/>
            <w:vMerge w:val="restart"/>
            <w:shd w:val="clear" w:color="auto" w:fill="auto"/>
          </w:tcPr>
          <w:p w:rsidR="00FC3664" w:rsidRPr="00A54480" w:rsidRDefault="00FC3664" w:rsidP="003E2DB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-2022</w:t>
            </w:r>
          </w:p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учебный год</w:t>
            </w:r>
          </w:p>
        </w:tc>
        <w:tc>
          <w:tcPr>
            <w:tcW w:w="1898" w:type="dxa"/>
            <w:shd w:val="clear" w:color="auto" w:fill="auto"/>
          </w:tcPr>
          <w:p w:rsidR="00FC3664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зык</w:t>
            </w:r>
          </w:p>
        </w:tc>
        <w:tc>
          <w:tcPr>
            <w:tcW w:w="1725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92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C3664" w:rsidRPr="00A54480" w:rsidTr="00574DAA">
        <w:tc>
          <w:tcPr>
            <w:tcW w:w="1437" w:type="dxa"/>
            <w:vMerge/>
            <w:shd w:val="clear" w:color="auto" w:fill="auto"/>
          </w:tcPr>
          <w:p w:rsidR="00FC3664" w:rsidRDefault="00FC3664" w:rsidP="003E2DB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725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92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C3664" w:rsidRPr="00A54480" w:rsidTr="00574DAA">
        <w:tc>
          <w:tcPr>
            <w:tcW w:w="1437" w:type="dxa"/>
            <w:vMerge/>
            <w:shd w:val="clear" w:color="auto" w:fill="auto"/>
          </w:tcPr>
          <w:p w:rsidR="00FC3664" w:rsidRDefault="00FC3664" w:rsidP="003E2DB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ологич</w:t>
            </w:r>
            <w:proofErr w:type="spellEnd"/>
          </w:p>
        </w:tc>
        <w:tc>
          <w:tcPr>
            <w:tcW w:w="1725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2392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C3664" w:rsidRPr="00A54480" w:rsidTr="00574DAA">
        <w:tc>
          <w:tcPr>
            <w:tcW w:w="1437" w:type="dxa"/>
            <w:vMerge/>
            <w:shd w:val="clear" w:color="auto" w:fill="auto"/>
          </w:tcPr>
          <w:p w:rsidR="00FC3664" w:rsidRDefault="00FC3664" w:rsidP="003E2DB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725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4480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392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C3664" w:rsidRPr="00A54480" w:rsidTr="00574DAA">
        <w:tc>
          <w:tcPr>
            <w:tcW w:w="1437" w:type="dxa"/>
            <w:vMerge/>
            <w:shd w:val="clear" w:color="auto" w:fill="auto"/>
          </w:tcPr>
          <w:p w:rsidR="00FC3664" w:rsidRDefault="00FC3664" w:rsidP="003E2DB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FC3664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725" w:type="dxa"/>
          </w:tcPr>
          <w:p w:rsidR="00FC3664" w:rsidRPr="00A54480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79" w:type="dxa"/>
          </w:tcPr>
          <w:p w:rsidR="00FC3664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392" w:type="dxa"/>
          </w:tcPr>
          <w:p w:rsidR="00FC3664" w:rsidRDefault="00FC3664" w:rsidP="003E2DB8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B4032" w:rsidRPr="00A33708" w:rsidRDefault="000B4032" w:rsidP="00CA5503">
      <w:pPr>
        <w:spacing w:after="0"/>
        <w:ind w:left="1260" w:firstLine="426"/>
        <w:jc w:val="both"/>
        <w:rPr>
          <w:rFonts w:ascii="Times New Roman" w:hAnsi="Times New Roman"/>
          <w:sz w:val="24"/>
          <w:szCs w:val="24"/>
        </w:rPr>
      </w:pPr>
    </w:p>
    <w:p w:rsidR="00A80463" w:rsidRPr="00A33708" w:rsidRDefault="00E45B8E" w:rsidP="00CA55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33708">
        <w:rPr>
          <w:rFonts w:ascii="Times New Roman" w:hAnsi="Times New Roman"/>
          <w:sz w:val="24"/>
          <w:szCs w:val="24"/>
        </w:rPr>
        <w:t>Вывод: п</w:t>
      </w:r>
      <w:r w:rsidR="00574DAA">
        <w:rPr>
          <w:rFonts w:ascii="Times New Roman" w:hAnsi="Times New Roman"/>
          <w:sz w:val="24"/>
          <w:szCs w:val="24"/>
        </w:rPr>
        <w:t>о результатам ГИА с 2020 по 2022</w:t>
      </w:r>
      <w:r w:rsidR="0093708C" w:rsidRPr="00A33708">
        <w:rPr>
          <w:rFonts w:ascii="Times New Roman" w:hAnsi="Times New Roman"/>
          <w:sz w:val="24"/>
          <w:szCs w:val="24"/>
        </w:rPr>
        <w:t xml:space="preserve"> год наблюдается снижение качества знаний по </w:t>
      </w:r>
      <w:r w:rsidR="00F608EA">
        <w:rPr>
          <w:rFonts w:ascii="Times New Roman" w:hAnsi="Times New Roman"/>
          <w:sz w:val="24"/>
          <w:szCs w:val="24"/>
        </w:rPr>
        <w:t xml:space="preserve">русскому и математике. </w:t>
      </w:r>
      <w:r w:rsidR="00A80463" w:rsidRPr="00A33708">
        <w:rPr>
          <w:rFonts w:ascii="Times New Roman" w:hAnsi="Times New Roman"/>
          <w:sz w:val="24"/>
          <w:szCs w:val="24"/>
        </w:rPr>
        <w:t xml:space="preserve">По </w:t>
      </w:r>
      <w:r w:rsidR="00F608EA">
        <w:rPr>
          <w:rFonts w:ascii="Times New Roman" w:hAnsi="Times New Roman"/>
          <w:sz w:val="24"/>
          <w:szCs w:val="24"/>
        </w:rPr>
        <w:t xml:space="preserve">остальным предметам % стабильный. </w:t>
      </w:r>
    </w:p>
    <w:p w:rsidR="0067538F" w:rsidRPr="00A33708" w:rsidRDefault="00F608EA" w:rsidP="006753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ой является недостаточный </w:t>
      </w:r>
      <w:r w:rsidR="0099763E" w:rsidRPr="00A33708">
        <w:rPr>
          <w:rFonts w:ascii="Times New Roman" w:hAnsi="Times New Roman"/>
          <w:sz w:val="24"/>
          <w:szCs w:val="24"/>
        </w:rPr>
        <w:t xml:space="preserve"> уровень под</w:t>
      </w:r>
      <w:r w:rsidR="004200D7" w:rsidRPr="00A33708">
        <w:rPr>
          <w:rFonts w:ascii="Times New Roman" w:hAnsi="Times New Roman"/>
          <w:sz w:val="24"/>
          <w:szCs w:val="24"/>
        </w:rPr>
        <w:t>готовки к итоговой аттестации</w:t>
      </w:r>
      <w:r>
        <w:rPr>
          <w:rFonts w:ascii="Times New Roman" w:hAnsi="Times New Roman"/>
          <w:sz w:val="24"/>
          <w:szCs w:val="24"/>
        </w:rPr>
        <w:t xml:space="preserve"> со стороны учащихся</w:t>
      </w:r>
      <w:r w:rsidR="004200D7" w:rsidRPr="00A33708">
        <w:rPr>
          <w:rFonts w:ascii="Times New Roman" w:hAnsi="Times New Roman"/>
          <w:sz w:val="24"/>
          <w:szCs w:val="24"/>
        </w:rPr>
        <w:t xml:space="preserve">, </w:t>
      </w:r>
      <w:r w:rsidR="00A80463" w:rsidRPr="00A33708">
        <w:rPr>
          <w:rFonts w:ascii="Times New Roman" w:hAnsi="Times New Roman"/>
          <w:sz w:val="24"/>
          <w:szCs w:val="24"/>
        </w:rPr>
        <w:t xml:space="preserve">слабый контроль родителей. </w:t>
      </w:r>
      <w:r w:rsidR="0067538F">
        <w:rPr>
          <w:rFonts w:ascii="Times New Roman" w:hAnsi="Times New Roman"/>
          <w:sz w:val="24"/>
          <w:szCs w:val="24"/>
        </w:rPr>
        <w:t xml:space="preserve">    Тем не менее, за </w:t>
      </w:r>
      <w:r w:rsidR="0067538F" w:rsidRPr="00A33708">
        <w:rPr>
          <w:rFonts w:ascii="Times New Roman" w:hAnsi="Times New Roman"/>
          <w:sz w:val="24"/>
          <w:szCs w:val="24"/>
        </w:rPr>
        <w:t>последние годы все выпускники школы получают аттестаты об основном общем образовании,</w:t>
      </w:r>
      <w:r w:rsidR="0067538F">
        <w:rPr>
          <w:rFonts w:ascii="Times New Roman" w:hAnsi="Times New Roman"/>
          <w:sz w:val="24"/>
          <w:szCs w:val="24"/>
        </w:rPr>
        <w:t xml:space="preserve"> нет </w:t>
      </w:r>
      <w:r w:rsidR="0067538F" w:rsidRPr="00A33708">
        <w:rPr>
          <w:rFonts w:ascii="Times New Roman" w:hAnsi="Times New Roman"/>
          <w:sz w:val="24"/>
          <w:szCs w:val="24"/>
        </w:rPr>
        <w:t>оставлен</w:t>
      </w:r>
      <w:r w:rsidR="0067538F">
        <w:rPr>
          <w:rFonts w:ascii="Times New Roman" w:hAnsi="Times New Roman"/>
          <w:sz w:val="24"/>
          <w:szCs w:val="24"/>
        </w:rPr>
        <w:t>ных</w:t>
      </w:r>
      <w:r w:rsidR="0067538F" w:rsidRPr="00A33708">
        <w:rPr>
          <w:rFonts w:ascii="Times New Roman" w:hAnsi="Times New Roman"/>
          <w:sz w:val="24"/>
          <w:szCs w:val="24"/>
        </w:rPr>
        <w:t xml:space="preserve"> на повторный курс обучения.</w:t>
      </w:r>
      <w:r w:rsidR="0067538F">
        <w:rPr>
          <w:rFonts w:ascii="Times New Roman" w:hAnsi="Times New Roman"/>
          <w:sz w:val="24"/>
          <w:szCs w:val="24"/>
        </w:rPr>
        <w:t xml:space="preserve"> </w:t>
      </w:r>
    </w:p>
    <w:p w:rsidR="001B18B7" w:rsidRPr="00A33708" w:rsidRDefault="00A54480" w:rsidP="00CA55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разработаны планы мероприятий по повышению качества знаний учащихся,  по подготовке к ГИА. </w:t>
      </w:r>
      <w:r w:rsidR="00A80463" w:rsidRPr="00A33708">
        <w:rPr>
          <w:rFonts w:ascii="Times New Roman" w:hAnsi="Times New Roman"/>
          <w:sz w:val="24"/>
          <w:szCs w:val="24"/>
        </w:rPr>
        <w:t>Учителя</w:t>
      </w:r>
      <w:r>
        <w:rPr>
          <w:rFonts w:ascii="Times New Roman" w:hAnsi="Times New Roman"/>
          <w:sz w:val="24"/>
          <w:szCs w:val="24"/>
        </w:rPr>
        <w:t>ми</w:t>
      </w:r>
      <w:r w:rsidR="00A80463" w:rsidRPr="00A33708">
        <w:rPr>
          <w:rFonts w:ascii="Times New Roman" w:hAnsi="Times New Roman"/>
          <w:sz w:val="24"/>
          <w:szCs w:val="24"/>
        </w:rPr>
        <w:t xml:space="preserve"> – предметниками </w:t>
      </w:r>
      <w:r>
        <w:rPr>
          <w:rFonts w:ascii="Times New Roman" w:hAnsi="Times New Roman"/>
          <w:sz w:val="24"/>
          <w:szCs w:val="24"/>
        </w:rPr>
        <w:t xml:space="preserve">разрабатывается  банк сложных тем </w:t>
      </w:r>
      <w:r w:rsidRPr="00A54480">
        <w:rPr>
          <w:rFonts w:ascii="Times New Roman" w:hAnsi="Times New Roman"/>
          <w:sz w:val="24"/>
          <w:szCs w:val="24"/>
        </w:rPr>
        <w:t xml:space="preserve"> </w:t>
      </w:r>
      <w:r w:rsidRPr="00A3370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русскому языку, математике и другим предметам</w:t>
      </w:r>
      <w:r w:rsidR="00A80463" w:rsidRPr="00A33708">
        <w:rPr>
          <w:rFonts w:ascii="Times New Roman" w:hAnsi="Times New Roman"/>
          <w:sz w:val="24"/>
          <w:szCs w:val="24"/>
        </w:rPr>
        <w:t>.</w:t>
      </w:r>
    </w:p>
    <w:p w:rsidR="004307F3" w:rsidRPr="00A33708" w:rsidRDefault="004307F3" w:rsidP="005D14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42DE" w:rsidRDefault="008672D8" w:rsidP="00AC42D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3708">
        <w:rPr>
          <w:rFonts w:ascii="Times New Roman" w:hAnsi="Times New Roman"/>
          <w:b/>
          <w:sz w:val="24"/>
          <w:szCs w:val="24"/>
        </w:rPr>
        <w:t xml:space="preserve"> Цель</w:t>
      </w:r>
      <w:r w:rsidR="00A54480">
        <w:rPr>
          <w:rFonts w:ascii="Times New Roman" w:hAnsi="Times New Roman"/>
          <w:b/>
          <w:sz w:val="24"/>
          <w:szCs w:val="24"/>
        </w:rPr>
        <w:t xml:space="preserve"> подпрограммы</w:t>
      </w:r>
      <w:r w:rsidRPr="00A33708">
        <w:rPr>
          <w:rFonts w:ascii="Times New Roman" w:hAnsi="Times New Roman"/>
          <w:b/>
          <w:sz w:val="24"/>
          <w:szCs w:val="24"/>
        </w:rPr>
        <w:t xml:space="preserve">: </w:t>
      </w:r>
      <w:r w:rsidR="00AC42DE">
        <w:rPr>
          <w:rFonts w:ascii="Times New Roman" w:hAnsi="Times New Roman"/>
          <w:sz w:val="24"/>
          <w:szCs w:val="24"/>
          <w:lang w:eastAsia="ru-RU"/>
        </w:rPr>
        <w:t>с</w:t>
      </w:r>
      <w:r w:rsidR="00AC42DE" w:rsidRPr="000A3EE4">
        <w:rPr>
          <w:rFonts w:ascii="Times New Roman" w:hAnsi="Times New Roman"/>
          <w:sz w:val="24"/>
          <w:szCs w:val="24"/>
          <w:lang w:eastAsia="ru-RU"/>
        </w:rPr>
        <w:t>нижение доли обучающихся с рисками учебной неуспешности</w:t>
      </w:r>
      <w:r w:rsidR="00AC42DE">
        <w:rPr>
          <w:rFonts w:ascii="Times New Roman" w:hAnsi="Times New Roman"/>
          <w:sz w:val="24"/>
          <w:szCs w:val="24"/>
          <w:lang w:eastAsia="ru-RU"/>
        </w:rPr>
        <w:t xml:space="preserve"> за счёт создания условий для эффективного обучения и совершенствования внутришкольной системы управления качеством образования.</w:t>
      </w:r>
    </w:p>
    <w:p w:rsidR="00AC42DE" w:rsidRPr="00FF0A36" w:rsidRDefault="00AC42DE" w:rsidP="00AC42DE">
      <w:pPr>
        <w:tabs>
          <w:tab w:val="left" w:pos="325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0A36">
        <w:rPr>
          <w:rFonts w:ascii="Times New Roman" w:hAnsi="Times New Roman"/>
          <w:b/>
          <w:sz w:val="24"/>
          <w:szCs w:val="24"/>
          <w:lang w:eastAsia="ru-RU"/>
        </w:rPr>
        <w:t xml:space="preserve">Задачи: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AC42DE" w:rsidRPr="00AC42DE" w:rsidRDefault="00AC42DE" w:rsidP="00AC42D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C42DE">
        <w:rPr>
          <w:rStyle w:val="c0"/>
          <w:rFonts w:ascii="Times New Roman" w:hAnsi="Times New Roman"/>
          <w:sz w:val="24"/>
          <w:szCs w:val="24"/>
        </w:rPr>
        <w:lastRenderedPageBreak/>
        <w:t>1. Создание условий для эффективного обучения, применение педагогических технологий, обеспечивающих системно-</w:t>
      </w:r>
      <w:proofErr w:type="spellStart"/>
      <w:r w:rsidRPr="00AC42DE">
        <w:rPr>
          <w:rStyle w:val="c0"/>
          <w:rFonts w:ascii="Times New Roman" w:hAnsi="Times New Roman"/>
          <w:sz w:val="24"/>
          <w:szCs w:val="24"/>
        </w:rPr>
        <w:t>деятельностный</w:t>
      </w:r>
      <w:proofErr w:type="spellEnd"/>
      <w:r w:rsidRPr="00AC42DE">
        <w:rPr>
          <w:rStyle w:val="c0"/>
          <w:rFonts w:ascii="Times New Roman" w:hAnsi="Times New Roman"/>
          <w:sz w:val="24"/>
          <w:szCs w:val="24"/>
        </w:rPr>
        <w:t xml:space="preserve"> подход, личностно-ориентированное обучение;</w:t>
      </w:r>
      <w:r w:rsidRPr="00AC42DE">
        <w:rPr>
          <w:rFonts w:ascii="Times New Roman" w:hAnsi="Times New Roman"/>
          <w:sz w:val="24"/>
          <w:szCs w:val="24"/>
        </w:rPr>
        <w:t xml:space="preserve"> </w:t>
      </w:r>
    </w:p>
    <w:p w:rsidR="00AC42DE" w:rsidRPr="00293015" w:rsidRDefault="00AC42DE" w:rsidP="00AC42DE">
      <w:pPr>
        <w:spacing w:after="0"/>
        <w:ind w:firstLine="426"/>
        <w:jc w:val="both"/>
        <w:rPr>
          <w:rStyle w:val="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вершенствование внутришкольной системы управления качеством образования: отслеживание и контроль за соответствием </w:t>
      </w:r>
      <w:r w:rsidR="0067538F">
        <w:rPr>
          <w:rFonts w:ascii="Times New Roman" w:hAnsi="Times New Roman"/>
          <w:sz w:val="24"/>
          <w:szCs w:val="24"/>
        </w:rPr>
        <w:t xml:space="preserve">оценок </w:t>
      </w:r>
      <w:r>
        <w:rPr>
          <w:rFonts w:ascii="Times New Roman" w:hAnsi="Times New Roman"/>
          <w:sz w:val="24"/>
          <w:szCs w:val="24"/>
        </w:rPr>
        <w:t>внутренних и внешних</w:t>
      </w:r>
      <w:r w:rsidR="0067538F">
        <w:rPr>
          <w:rFonts w:ascii="Times New Roman" w:hAnsi="Times New Roman"/>
          <w:sz w:val="24"/>
          <w:szCs w:val="24"/>
        </w:rPr>
        <w:t xml:space="preserve"> мониторингов</w:t>
      </w:r>
      <w:r>
        <w:rPr>
          <w:rFonts w:ascii="Times New Roman" w:hAnsi="Times New Roman"/>
          <w:sz w:val="24"/>
          <w:szCs w:val="24"/>
        </w:rPr>
        <w:t xml:space="preserve"> (ВПР, ГИА и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AC42DE" w:rsidRDefault="00AC42DE" w:rsidP="00AC42DE">
      <w:pPr>
        <w:pStyle w:val="41"/>
        <w:tabs>
          <w:tab w:val="left" w:pos="142"/>
        </w:tabs>
        <w:spacing w:before="1" w:line="276" w:lineRule="auto"/>
        <w:ind w:left="0" w:right="-1" w:firstLine="426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3.  Повышение доли удовлетворительных результатов по ВПР, повышение доли соответствия оценок, полученных по ВПР и по итогам промежуточной аттестации;</w:t>
      </w:r>
    </w:p>
    <w:p w:rsidR="00AC42DE" w:rsidRDefault="00AC42DE" w:rsidP="00AC42DE">
      <w:pPr>
        <w:pStyle w:val="41"/>
        <w:tabs>
          <w:tab w:val="left" w:pos="142"/>
        </w:tabs>
        <w:spacing w:before="1" w:line="276" w:lineRule="auto"/>
        <w:ind w:left="0" w:right="-1" w:firstLine="426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4. Успешное прохождение итоговой аттестации, увеличения доли учащихся, получивших «4» и «5» по итогам ГИА.</w:t>
      </w:r>
    </w:p>
    <w:p w:rsidR="008672D8" w:rsidRDefault="008672D8" w:rsidP="00AC42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0CA6" w:rsidRPr="00BA7450" w:rsidRDefault="00EF0CA6" w:rsidP="00EF0C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7450">
        <w:rPr>
          <w:rFonts w:ascii="Times New Roman" w:hAnsi="Times New Roman"/>
          <w:b/>
          <w:sz w:val="24"/>
          <w:szCs w:val="24"/>
        </w:rPr>
        <w:t xml:space="preserve">График мероприятий по </w:t>
      </w:r>
      <w:r>
        <w:rPr>
          <w:rFonts w:ascii="Times New Roman" w:hAnsi="Times New Roman"/>
          <w:b/>
          <w:sz w:val="24"/>
          <w:szCs w:val="24"/>
        </w:rPr>
        <w:t xml:space="preserve">реализации  </w:t>
      </w:r>
    </w:p>
    <w:p w:rsidR="00EF0CA6" w:rsidRDefault="00EF0CA6" w:rsidP="00EF0CA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337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дпрограмма 3. Профилактика учебной неуспешности обучающихся </w:t>
      </w:r>
    </w:p>
    <w:p w:rsidR="00EF0CA6" w:rsidRDefault="00EF0CA6" w:rsidP="00EF0CA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33708">
        <w:rPr>
          <w:rFonts w:ascii="Times New Roman" w:hAnsi="Times New Roman"/>
          <w:b/>
          <w:sz w:val="24"/>
          <w:szCs w:val="24"/>
        </w:rPr>
        <w:t>«Путь к успеху»</w:t>
      </w:r>
    </w:p>
    <w:p w:rsidR="00EF0CA6" w:rsidRPr="00BA7450" w:rsidRDefault="00EF0CA6" w:rsidP="00EF0CA6">
      <w:pPr>
        <w:pStyle w:val="41"/>
        <w:tabs>
          <w:tab w:val="left" w:pos="1650"/>
        </w:tabs>
        <w:ind w:left="142" w:right="535" w:firstLine="0"/>
        <w:jc w:val="center"/>
        <w:rPr>
          <w:rFonts w:ascii="Times New Roman" w:hAnsi="Times New Roman" w:cs="Times New Roman"/>
          <w:b w:val="0"/>
          <w:i w:val="0"/>
        </w:rPr>
      </w:pPr>
    </w:p>
    <w:tbl>
      <w:tblPr>
        <w:tblStyle w:val="a5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134"/>
        <w:gridCol w:w="1343"/>
        <w:gridCol w:w="1559"/>
        <w:gridCol w:w="1351"/>
      </w:tblGrid>
      <w:tr w:rsidR="00EF0CA6" w:rsidRPr="00F85316" w:rsidTr="005D14CB">
        <w:trPr>
          <w:jc w:val="center"/>
        </w:trPr>
        <w:tc>
          <w:tcPr>
            <w:tcW w:w="567" w:type="dxa"/>
            <w:vMerge w:val="restart"/>
          </w:tcPr>
          <w:p w:rsidR="00EF0CA6" w:rsidRPr="00F85316" w:rsidRDefault="00EF0CA6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5316">
              <w:rPr>
                <w:rFonts w:ascii="Times New Roman" w:hAnsi="Times New Roman" w:cs="Times New Roman"/>
                <w:i w:val="0"/>
                <w:sz w:val="22"/>
                <w:szCs w:val="22"/>
              </w:rPr>
              <w:t>№</w:t>
            </w:r>
          </w:p>
        </w:tc>
        <w:tc>
          <w:tcPr>
            <w:tcW w:w="2694" w:type="dxa"/>
            <w:vMerge w:val="restart"/>
          </w:tcPr>
          <w:p w:rsidR="00EF0CA6" w:rsidRPr="00F85316" w:rsidRDefault="00EF0CA6" w:rsidP="00AC42DE">
            <w:r w:rsidRPr="00F85316">
              <w:rPr>
                <w:rFonts w:ascii="Times New Roman" w:hAnsi="Times New Roman"/>
                <w:b/>
                <w:bCs/>
              </w:rPr>
              <w:t>Задачи и мероприятия</w:t>
            </w:r>
          </w:p>
        </w:tc>
        <w:tc>
          <w:tcPr>
            <w:tcW w:w="4036" w:type="dxa"/>
            <w:gridSpan w:val="3"/>
          </w:tcPr>
          <w:p w:rsidR="00EF0CA6" w:rsidRPr="00F85316" w:rsidRDefault="00EF0CA6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5316">
              <w:rPr>
                <w:rFonts w:ascii="Times New Roman" w:hAnsi="Times New Roman" w:cs="Times New Roman"/>
                <w:i w:val="0"/>
                <w:sz w:val="22"/>
                <w:szCs w:val="22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EF0CA6" w:rsidRPr="00F85316" w:rsidRDefault="00EF0CA6" w:rsidP="00AC42DE">
            <w:pPr>
              <w:pStyle w:val="41"/>
              <w:tabs>
                <w:tab w:val="left" w:pos="1650"/>
              </w:tabs>
              <w:ind w:left="0" w:right="-108"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5316">
              <w:rPr>
                <w:rFonts w:ascii="Times New Roman" w:hAnsi="Times New Roman" w:cs="Times New Roman"/>
                <w:i w:val="0"/>
                <w:sz w:val="22"/>
                <w:szCs w:val="22"/>
              </w:rPr>
              <w:t>Сроки</w:t>
            </w:r>
          </w:p>
        </w:tc>
        <w:tc>
          <w:tcPr>
            <w:tcW w:w="1351" w:type="dxa"/>
            <w:vMerge w:val="restart"/>
          </w:tcPr>
          <w:p w:rsidR="00EF0CA6" w:rsidRPr="00F85316" w:rsidRDefault="00EF0CA6" w:rsidP="00AC42DE">
            <w:pPr>
              <w:pStyle w:val="41"/>
              <w:tabs>
                <w:tab w:val="left" w:pos="1650"/>
                <w:tab w:val="left" w:pos="1910"/>
              </w:tabs>
              <w:ind w:left="0"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5316">
              <w:rPr>
                <w:rFonts w:ascii="Times New Roman" w:hAnsi="Times New Roman" w:cs="Times New Roman"/>
                <w:i w:val="0"/>
                <w:sz w:val="22"/>
                <w:szCs w:val="22"/>
              </w:rPr>
              <w:t>Ответственные</w:t>
            </w:r>
          </w:p>
        </w:tc>
      </w:tr>
      <w:tr w:rsidR="00EF0CA6" w:rsidRPr="00F85316" w:rsidTr="005D14CB">
        <w:trPr>
          <w:jc w:val="center"/>
        </w:trPr>
        <w:tc>
          <w:tcPr>
            <w:tcW w:w="567" w:type="dxa"/>
            <w:vMerge/>
          </w:tcPr>
          <w:p w:rsidR="00EF0CA6" w:rsidRPr="00F85316" w:rsidRDefault="00EF0CA6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F0CA6" w:rsidRPr="00F85316" w:rsidRDefault="00EF0CA6" w:rsidP="00AC42DE"/>
        </w:tc>
        <w:tc>
          <w:tcPr>
            <w:tcW w:w="1559" w:type="dxa"/>
          </w:tcPr>
          <w:p w:rsidR="00EF0CA6" w:rsidRPr="00F85316" w:rsidRDefault="00EF0CA6" w:rsidP="00AC42DE">
            <w:pPr>
              <w:tabs>
                <w:tab w:val="left" w:pos="1740"/>
              </w:tabs>
              <w:jc w:val="center"/>
              <w:rPr>
                <w:rFonts w:ascii="Times New Roman" w:hAnsi="Times New Roman"/>
                <w:bCs/>
                <w:u w:val="single"/>
              </w:rPr>
            </w:pPr>
            <w:r w:rsidRPr="00F85316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</w:tcPr>
          <w:p w:rsidR="00EF0CA6" w:rsidRPr="00F85316" w:rsidRDefault="00EF0CA6" w:rsidP="00AC42DE">
            <w:pPr>
              <w:tabs>
                <w:tab w:val="left" w:pos="1740"/>
              </w:tabs>
              <w:jc w:val="center"/>
              <w:rPr>
                <w:rFonts w:ascii="Times New Roman" w:hAnsi="Times New Roman"/>
                <w:bCs/>
                <w:u w:val="single"/>
              </w:rPr>
            </w:pPr>
            <w:r w:rsidRPr="00F85316">
              <w:rPr>
                <w:rFonts w:ascii="Times New Roman" w:hAnsi="Times New Roman"/>
                <w:b/>
                <w:bCs/>
              </w:rPr>
              <w:t>Текущее значение</w:t>
            </w:r>
          </w:p>
        </w:tc>
        <w:tc>
          <w:tcPr>
            <w:tcW w:w="1343" w:type="dxa"/>
          </w:tcPr>
          <w:p w:rsidR="00EF0CA6" w:rsidRPr="00F85316" w:rsidRDefault="00EF0CA6" w:rsidP="00AC42DE">
            <w:pPr>
              <w:tabs>
                <w:tab w:val="left" w:pos="1740"/>
              </w:tabs>
              <w:jc w:val="center"/>
              <w:rPr>
                <w:rFonts w:ascii="Times New Roman" w:hAnsi="Times New Roman"/>
                <w:bCs/>
                <w:u w:val="single"/>
              </w:rPr>
            </w:pPr>
            <w:r w:rsidRPr="00F85316">
              <w:rPr>
                <w:rFonts w:ascii="Times New Roman" w:hAnsi="Times New Roman"/>
                <w:b/>
                <w:bCs/>
              </w:rPr>
              <w:t>Планируемое значение</w:t>
            </w:r>
          </w:p>
        </w:tc>
        <w:tc>
          <w:tcPr>
            <w:tcW w:w="1559" w:type="dxa"/>
            <w:vMerge/>
          </w:tcPr>
          <w:p w:rsidR="00EF0CA6" w:rsidRPr="00F85316" w:rsidRDefault="00EF0CA6" w:rsidP="00AC42DE">
            <w:pPr>
              <w:pStyle w:val="41"/>
              <w:tabs>
                <w:tab w:val="left" w:pos="1650"/>
              </w:tabs>
              <w:ind w:left="0" w:right="-108"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EF0CA6" w:rsidRPr="00F85316" w:rsidRDefault="00EF0CA6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EF0CA6" w:rsidRPr="00F85316" w:rsidTr="005D14CB">
        <w:trPr>
          <w:jc w:val="center"/>
        </w:trPr>
        <w:tc>
          <w:tcPr>
            <w:tcW w:w="10207" w:type="dxa"/>
            <w:gridSpan w:val="7"/>
          </w:tcPr>
          <w:p w:rsidR="00EF0CA6" w:rsidRPr="00F85316" w:rsidRDefault="00741742" w:rsidP="004459D8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</w:rPr>
            </w:pPr>
            <w:r w:rsidRPr="00F85316">
              <w:rPr>
                <w:rStyle w:val="c0"/>
                <w:rFonts w:ascii="Times New Roman" w:hAnsi="Times New Roman"/>
                <w:b/>
              </w:rPr>
              <w:t>3.1.</w:t>
            </w:r>
            <w:r w:rsidR="00771E33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="00771E33" w:rsidRPr="00771E33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обучения</w:t>
            </w:r>
            <w:r w:rsidR="00AC42DE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,</w:t>
            </w:r>
            <w:r w:rsidR="00AC42DE" w:rsidRPr="00AC42DE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="00AC42DE" w:rsidRPr="00AC42DE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применение педагогических технологий, обеспечивающих системно-</w:t>
            </w:r>
            <w:proofErr w:type="spellStart"/>
            <w:r w:rsidR="00AC42DE" w:rsidRPr="00AC42DE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C42DE" w:rsidRPr="00AC42DE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 подход, личностно-ориентированное обучение</w:t>
            </w:r>
          </w:p>
        </w:tc>
      </w:tr>
      <w:tr w:rsidR="00741742" w:rsidRPr="00F85316" w:rsidTr="005D14CB">
        <w:trPr>
          <w:jc w:val="center"/>
        </w:trPr>
        <w:tc>
          <w:tcPr>
            <w:tcW w:w="567" w:type="dxa"/>
          </w:tcPr>
          <w:p w:rsidR="00741742" w:rsidRPr="00F85316" w:rsidRDefault="00741742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8531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741742" w:rsidRPr="00AC42DE" w:rsidRDefault="00AC42DE" w:rsidP="0074174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C42DE">
              <w:rPr>
                <w:rFonts w:ascii="Times New Roman" w:hAnsi="Times New Roman"/>
                <w:lang w:eastAsia="ru-RU"/>
              </w:rPr>
              <w:t>Проведение педагогических советов: «Педагогические технологии, обеспечивающие системно-</w:t>
            </w:r>
            <w:proofErr w:type="spellStart"/>
            <w:r w:rsidRPr="00AC42DE">
              <w:rPr>
                <w:rFonts w:ascii="Times New Roman" w:hAnsi="Times New Roman"/>
                <w:lang w:eastAsia="ru-RU"/>
              </w:rPr>
              <w:t>деятельностный</w:t>
            </w:r>
            <w:proofErr w:type="spellEnd"/>
            <w:r w:rsidRPr="00AC42DE">
              <w:rPr>
                <w:rFonts w:ascii="Times New Roman" w:hAnsi="Times New Roman"/>
                <w:lang w:eastAsia="ru-RU"/>
              </w:rPr>
              <w:t xml:space="preserve"> подход, личностно ориентированное обучение»</w:t>
            </w:r>
            <w:r>
              <w:rPr>
                <w:rFonts w:ascii="Times New Roman" w:hAnsi="Times New Roman"/>
                <w:lang w:eastAsia="ru-RU"/>
              </w:rPr>
              <w:t>, «Развитие функциональной грамотности обучающихся», «Формирующее оценивание»</w:t>
            </w:r>
          </w:p>
        </w:tc>
        <w:tc>
          <w:tcPr>
            <w:tcW w:w="1559" w:type="dxa"/>
          </w:tcPr>
          <w:p w:rsidR="00741742" w:rsidRPr="00F85316" w:rsidRDefault="00741742" w:rsidP="00AC42DE">
            <w:pPr>
              <w:jc w:val="both"/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 xml:space="preserve">Количество </w:t>
            </w:r>
            <w:r w:rsidR="00AC42DE">
              <w:rPr>
                <w:rFonts w:ascii="Times New Roman" w:hAnsi="Times New Roman"/>
              </w:rPr>
              <w:t>педагогических советов</w:t>
            </w:r>
          </w:p>
        </w:tc>
        <w:tc>
          <w:tcPr>
            <w:tcW w:w="1134" w:type="dxa"/>
          </w:tcPr>
          <w:p w:rsidR="00741742" w:rsidRPr="00F85316" w:rsidRDefault="00741742" w:rsidP="00AC42DE">
            <w:pPr>
              <w:jc w:val="both"/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741742" w:rsidRPr="00F85316" w:rsidRDefault="00AC42DE" w:rsidP="00741742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741742" w:rsidRPr="00F85316" w:rsidRDefault="00741742" w:rsidP="00AC42DE">
            <w:pPr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 xml:space="preserve">Март </w:t>
            </w:r>
            <w:r w:rsidR="00AC42DE">
              <w:rPr>
                <w:rFonts w:ascii="Times New Roman" w:hAnsi="Times New Roman"/>
              </w:rPr>
              <w:t xml:space="preserve">– декабрь </w:t>
            </w:r>
            <w:r w:rsidRPr="00F85316">
              <w:rPr>
                <w:rFonts w:ascii="Times New Roman" w:hAnsi="Times New Roman"/>
              </w:rPr>
              <w:t>202</w:t>
            </w:r>
            <w:r w:rsidR="0079416E">
              <w:rPr>
                <w:rFonts w:ascii="Times New Roman" w:hAnsi="Times New Roman"/>
              </w:rPr>
              <w:t>3</w:t>
            </w:r>
          </w:p>
        </w:tc>
        <w:tc>
          <w:tcPr>
            <w:tcW w:w="1351" w:type="dxa"/>
          </w:tcPr>
          <w:p w:rsidR="00741742" w:rsidRPr="00F85316" w:rsidRDefault="00741742" w:rsidP="00AC42DE">
            <w:pPr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741742" w:rsidRPr="00F85316" w:rsidTr="005D14CB">
        <w:trPr>
          <w:jc w:val="center"/>
        </w:trPr>
        <w:tc>
          <w:tcPr>
            <w:tcW w:w="10207" w:type="dxa"/>
            <w:gridSpan w:val="7"/>
          </w:tcPr>
          <w:p w:rsidR="00741742" w:rsidRPr="00AC42DE" w:rsidRDefault="00771E33" w:rsidP="00741742">
            <w:pPr>
              <w:pStyle w:val="41"/>
              <w:tabs>
                <w:tab w:val="left" w:pos="1418"/>
                <w:tab w:val="left" w:pos="1650"/>
              </w:tabs>
              <w:ind w:left="0" w:right="33" w:firstLine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C42DE">
              <w:rPr>
                <w:rFonts w:ascii="Times New Roman" w:hAnsi="Times New Roman"/>
                <w:i w:val="0"/>
                <w:sz w:val="22"/>
                <w:szCs w:val="22"/>
              </w:rPr>
              <w:t>3.2.</w:t>
            </w:r>
            <w:r w:rsidR="00741742" w:rsidRPr="00AC42D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4459D8" w:rsidRPr="004459D8">
              <w:rPr>
                <w:rFonts w:ascii="Times New Roman" w:hAnsi="Times New Roman" w:cs="Times New Roman"/>
                <w:i w:val="0"/>
              </w:rPr>
              <w:t>Совершенствование внутришкольной системы у</w:t>
            </w:r>
            <w:r w:rsidR="004459D8">
              <w:rPr>
                <w:rFonts w:ascii="Times New Roman" w:hAnsi="Times New Roman" w:cs="Times New Roman"/>
                <w:i w:val="0"/>
              </w:rPr>
              <w:t>правления качеством образования,</w:t>
            </w:r>
            <w:r w:rsidR="004459D8" w:rsidRPr="004459D8">
              <w:rPr>
                <w:rFonts w:ascii="Times New Roman" w:hAnsi="Times New Roman" w:cs="Times New Roman"/>
                <w:i w:val="0"/>
              </w:rPr>
              <w:t xml:space="preserve"> отслеживание и контроль за соответствием оценок внутренних и внешних мониторингов (ВПР, ГИА и </w:t>
            </w:r>
            <w:proofErr w:type="spellStart"/>
            <w:r w:rsidR="004459D8" w:rsidRPr="004459D8">
              <w:rPr>
                <w:rFonts w:ascii="Times New Roman" w:hAnsi="Times New Roman" w:cs="Times New Roman"/>
                <w:i w:val="0"/>
              </w:rPr>
              <w:t>др</w:t>
            </w:r>
            <w:proofErr w:type="spellEnd"/>
            <w:r w:rsidR="004459D8" w:rsidRPr="004459D8">
              <w:rPr>
                <w:rFonts w:ascii="Times New Roman" w:hAnsi="Times New Roman" w:cs="Times New Roman"/>
                <w:i w:val="0"/>
              </w:rPr>
              <w:t>);</w:t>
            </w:r>
          </w:p>
        </w:tc>
      </w:tr>
      <w:tr w:rsidR="00741742" w:rsidRPr="00F85316" w:rsidTr="005D14CB">
        <w:trPr>
          <w:jc w:val="center"/>
        </w:trPr>
        <w:tc>
          <w:tcPr>
            <w:tcW w:w="567" w:type="dxa"/>
          </w:tcPr>
          <w:p w:rsidR="00741742" w:rsidRPr="00F85316" w:rsidRDefault="00AC42DE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AC42DE" w:rsidRDefault="00AC42DE" w:rsidP="00AC42DE">
            <w:pPr>
              <w:pStyle w:val="a3"/>
              <w:ind w:left="0" w:right="2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рректировка положения о внутришкольной системе </w:t>
            </w:r>
            <w:r>
              <w:rPr>
                <w:rFonts w:ascii="Times New Roman" w:hAnsi="Times New Roman"/>
                <w:sz w:val="24"/>
                <w:szCs w:val="24"/>
              </w:rPr>
              <w:t>оценки качества образования, положения об оценивании учащихся.</w:t>
            </w:r>
          </w:p>
          <w:p w:rsidR="00741742" w:rsidRPr="00AC42DE" w:rsidRDefault="00AC42DE" w:rsidP="00AC42DE">
            <w:pPr>
              <w:pStyle w:val="a3"/>
              <w:ind w:left="0" w:right="2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«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ГИА, ВПР» </w:t>
            </w:r>
          </w:p>
        </w:tc>
        <w:tc>
          <w:tcPr>
            <w:tcW w:w="1559" w:type="dxa"/>
          </w:tcPr>
          <w:p w:rsidR="00741742" w:rsidRDefault="00AC42DE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</w:rPr>
              <w:lastRenderedPageBreak/>
              <w:t>Корректировка локальных актов школы</w:t>
            </w:r>
          </w:p>
          <w:p w:rsidR="0067538F" w:rsidRDefault="0067538F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  <w:p w:rsidR="0067538F" w:rsidRDefault="0067538F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  <w:p w:rsidR="0067538F" w:rsidRDefault="0067538F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  <w:p w:rsidR="0067538F" w:rsidRDefault="0067538F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  <w:p w:rsidR="0067538F" w:rsidRDefault="0067538F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  <w:p w:rsidR="0067538F" w:rsidRDefault="0067538F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  <w:p w:rsidR="0067538F" w:rsidRDefault="0067538F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Педсовет </w:t>
            </w:r>
          </w:p>
          <w:p w:rsidR="0067538F" w:rsidRPr="00F85316" w:rsidRDefault="0067538F" w:rsidP="00AC42DE">
            <w:pPr>
              <w:pStyle w:val="41"/>
              <w:tabs>
                <w:tab w:val="left" w:pos="0"/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1742" w:rsidRDefault="00741742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8531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67538F" w:rsidRPr="00F85316" w:rsidRDefault="0067538F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343" w:type="dxa"/>
          </w:tcPr>
          <w:p w:rsidR="00741742" w:rsidRDefault="00741742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531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67538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67538F" w:rsidRPr="00F85316" w:rsidRDefault="0067538F" w:rsidP="00741742">
            <w:pPr>
              <w:pStyle w:val="41"/>
              <w:tabs>
                <w:tab w:val="left" w:pos="1650"/>
              </w:tabs>
              <w:ind w:left="0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C42DE" w:rsidRDefault="00AC42DE" w:rsidP="00AC42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="0079416E">
              <w:rPr>
                <w:rFonts w:ascii="Times New Roman" w:hAnsi="Times New Roman"/>
              </w:rPr>
              <w:t xml:space="preserve"> 2023</w:t>
            </w:r>
          </w:p>
          <w:p w:rsidR="00AC42DE" w:rsidRPr="00AC42DE" w:rsidRDefault="00AC42DE" w:rsidP="00AC42DE">
            <w:pPr>
              <w:rPr>
                <w:rFonts w:ascii="Times New Roman" w:hAnsi="Times New Roman"/>
              </w:rPr>
            </w:pPr>
          </w:p>
          <w:p w:rsidR="00AC42DE" w:rsidRPr="00AC42DE" w:rsidRDefault="00AC42DE" w:rsidP="00AC42DE">
            <w:pPr>
              <w:rPr>
                <w:rFonts w:ascii="Times New Roman" w:hAnsi="Times New Roman"/>
              </w:rPr>
            </w:pPr>
          </w:p>
          <w:p w:rsidR="00AC42DE" w:rsidRPr="00AC42DE" w:rsidRDefault="00AC42DE" w:rsidP="00AC42DE">
            <w:pPr>
              <w:rPr>
                <w:rFonts w:ascii="Times New Roman" w:hAnsi="Times New Roman"/>
              </w:rPr>
            </w:pPr>
          </w:p>
          <w:p w:rsidR="00AC42DE" w:rsidRDefault="00AC42DE" w:rsidP="00AC42DE">
            <w:pPr>
              <w:rPr>
                <w:rFonts w:ascii="Times New Roman" w:hAnsi="Times New Roman"/>
              </w:rPr>
            </w:pPr>
          </w:p>
          <w:p w:rsidR="00AC42DE" w:rsidRDefault="00AC42DE" w:rsidP="00AC42DE">
            <w:pPr>
              <w:rPr>
                <w:rFonts w:ascii="Times New Roman" w:hAnsi="Times New Roman"/>
              </w:rPr>
            </w:pPr>
          </w:p>
          <w:p w:rsidR="00741742" w:rsidRPr="00AC42DE" w:rsidRDefault="00AC42DE" w:rsidP="00AC4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lastRenderedPageBreak/>
              <w:t>202</w:t>
            </w:r>
            <w:r w:rsidR="0079416E">
              <w:rPr>
                <w:rFonts w:ascii="Times New Roman" w:hAnsi="Times New Roman"/>
              </w:rPr>
              <w:t>3</w:t>
            </w:r>
          </w:p>
        </w:tc>
        <w:tc>
          <w:tcPr>
            <w:tcW w:w="1351" w:type="dxa"/>
          </w:tcPr>
          <w:p w:rsidR="00741742" w:rsidRPr="00F85316" w:rsidRDefault="00AC42DE" w:rsidP="00AC42D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Администрация школы</w:t>
            </w:r>
          </w:p>
          <w:p w:rsidR="00741742" w:rsidRPr="00F85316" w:rsidRDefault="00741742" w:rsidP="00AC42DE">
            <w:pPr>
              <w:jc w:val="both"/>
              <w:rPr>
                <w:rFonts w:ascii="Times New Roman" w:hAnsi="Times New Roman"/>
              </w:rPr>
            </w:pPr>
          </w:p>
        </w:tc>
      </w:tr>
      <w:tr w:rsidR="00AC42DE" w:rsidRPr="00F85316" w:rsidTr="00AC42DE">
        <w:trPr>
          <w:jc w:val="center"/>
        </w:trPr>
        <w:tc>
          <w:tcPr>
            <w:tcW w:w="10207" w:type="dxa"/>
            <w:gridSpan w:val="7"/>
          </w:tcPr>
          <w:p w:rsidR="00AC42DE" w:rsidRDefault="00AC42DE" w:rsidP="00445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3. </w:t>
            </w:r>
            <w:r w:rsidRPr="00AC42DE">
              <w:rPr>
                <w:rFonts w:ascii="Times New Roman" w:hAnsi="Times New Roman"/>
                <w:b/>
              </w:rPr>
              <w:t>Повышение доли удовлет</w:t>
            </w:r>
            <w:r w:rsidR="004459D8">
              <w:rPr>
                <w:rFonts w:ascii="Times New Roman" w:hAnsi="Times New Roman"/>
                <w:b/>
              </w:rPr>
              <w:t>ворительных результатов по итогам ВПР;</w:t>
            </w:r>
          </w:p>
          <w:p w:rsidR="004459D8" w:rsidRPr="00AC42DE" w:rsidRDefault="004459D8" w:rsidP="004459D8">
            <w:pPr>
              <w:pStyle w:val="41"/>
              <w:tabs>
                <w:tab w:val="left" w:pos="142"/>
              </w:tabs>
              <w:spacing w:before="1" w:line="276" w:lineRule="auto"/>
              <w:ind w:left="0" w:right="-1" w:firstLine="426"/>
              <w:jc w:val="center"/>
              <w:rPr>
                <w:rFonts w:ascii="Times New Roman" w:hAnsi="Times New Roman"/>
                <w:b w:val="0"/>
              </w:rPr>
            </w:pPr>
            <w:r w:rsidRPr="00707865">
              <w:rPr>
                <w:rFonts w:ascii="Times New Roman" w:hAnsi="Times New Roman" w:cs="Times New Roman"/>
                <w:i w:val="0"/>
              </w:rPr>
              <w:t>3.4. Успешное прохождение итоговой аттестации, увеличения доли учащихся, получивших «4» и «5» по итогам ГИА</w:t>
            </w:r>
            <w:r>
              <w:rPr>
                <w:rFonts w:ascii="Times New Roman" w:hAnsi="Times New Roman" w:cs="Times New Roman"/>
                <w:i w:val="0"/>
              </w:rPr>
              <w:t>, ВПР</w:t>
            </w:r>
          </w:p>
        </w:tc>
      </w:tr>
      <w:tr w:rsidR="00707865" w:rsidRPr="00F85316" w:rsidTr="005D14CB">
        <w:trPr>
          <w:jc w:val="center"/>
        </w:trPr>
        <w:tc>
          <w:tcPr>
            <w:tcW w:w="567" w:type="dxa"/>
          </w:tcPr>
          <w:p w:rsidR="00707865" w:rsidRPr="00F85316" w:rsidRDefault="00707865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707865" w:rsidRPr="00AC42DE" w:rsidRDefault="00707865" w:rsidP="0067538F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707865">
              <w:rPr>
                <w:rFonts w:ascii="Times New Roman" w:hAnsi="Times New Roman"/>
                <w:lang w:eastAsia="ru-RU"/>
              </w:rPr>
              <w:t xml:space="preserve">Разработка индивидуальных карт, </w:t>
            </w:r>
            <w:r w:rsidRPr="00707865">
              <w:rPr>
                <w:rStyle w:val="c0"/>
                <w:rFonts w:ascii="Times New Roman" w:hAnsi="Times New Roman"/>
              </w:rPr>
              <w:t>для учащихся, имеющих учебную неуспешность</w:t>
            </w:r>
          </w:p>
        </w:tc>
        <w:tc>
          <w:tcPr>
            <w:tcW w:w="1559" w:type="dxa"/>
          </w:tcPr>
          <w:p w:rsidR="00707865" w:rsidRPr="00F85316" w:rsidRDefault="00707865" w:rsidP="0067538F">
            <w:pPr>
              <w:jc w:val="both"/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>Количество индивидуальных карт</w:t>
            </w:r>
          </w:p>
        </w:tc>
        <w:tc>
          <w:tcPr>
            <w:tcW w:w="1134" w:type="dxa"/>
          </w:tcPr>
          <w:p w:rsidR="00707865" w:rsidRPr="00F85316" w:rsidRDefault="00707865" w:rsidP="0067538F">
            <w:pPr>
              <w:jc w:val="both"/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707865" w:rsidRPr="00F85316" w:rsidRDefault="00707865" w:rsidP="0067538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85316">
              <w:rPr>
                <w:rFonts w:ascii="Times New Roman" w:hAnsi="Times New Roman"/>
                <w:lang w:eastAsia="ru-RU"/>
              </w:rPr>
              <w:t xml:space="preserve">21 </w:t>
            </w:r>
          </w:p>
        </w:tc>
        <w:tc>
          <w:tcPr>
            <w:tcW w:w="1559" w:type="dxa"/>
          </w:tcPr>
          <w:p w:rsidR="00707865" w:rsidRPr="00F85316" w:rsidRDefault="00707865" w:rsidP="0067538F">
            <w:pPr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 xml:space="preserve">Март </w:t>
            </w:r>
            <w:r>
              <w:rPr>
                <w:rFonts w:ascii="Times New Roman" w:hAnsi="Times New Roman"/>
              </w:rPr>
              <w:t>- апрель</w:t>
            </w:r>
            <w:r w:rsidRPr="00F85316">
              <w:rPr>
                <w:rFonts w:ascii="Times New Roman" w:hAnsi="Times New Roman"/>
              </w:rPr>
              <w:t>202</w:t>
            </w:r>
            <w:r w:rsidR="0079416E">
              <w:rPr>
                <w:rFonts w:ascii="Times New Roman" w:hAnsi="Times New Roman"/>
              </w:rPr>
              <w:t>3</w:t>
            </w:r>
          </w:p>
        </w:tc>
        <w:tc>
          <w:tcPr>
            <w:tcW w:w="1351" w:type="dxa"/>
          </w:tcPr>
          <w:p w:rsidR="00707865" w:rsidRPr="00F85316" w:rsidRDefault="00707865" w:rsidP="0067538F">
            <w:pPr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707865" w:rsidRPr="00F85316" w:rsidTr="005D14CB">
        <w:trPr>
          <w:jc w:val="center"/>
        </w:trPr>
        <w:tc>
          <w:tcPr>
            <w:tcW w:w="567" w:type="dxa"/>
          </w:tcPr>
          <w:p w:rsidR="00707865" w:rsidRDefault="00707865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707865" w:rsidRPr="00AC42DE" w:rsidRDefault="00707865" w:rsidP="0067538F">
            <w:pPr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5E0C9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дивидуальных дополнительных занятий с учащимися, имеющими академическую задолженность</w:t>
            </w:r>
          </w:p>
        </w:tc>
        <w:tc>
          <w:tcPr>
            <w:tcW w:w="1559" w:type="dxa"/>
          </w:tcPr>
          <w:p w:rsidR="00707865" w:rsidRPr="00F85316" w:rsidRDefault="00707865" w:rsidP="00675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ополнительных занятий</w:t>
            </w:r>
          </w:p>
        </w:tc>
        <w:tc>
          <w:tcPr>
            <w:tcW w:w="1134" w:type="dxa"/>
          </w:tcPr>
          <w:p w:rsidR="00707865" w:rsidRPr="00F85316" w:rsidRDefault="00707865" w:rsidP="006753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707865" w:rsidRPr="00F85316" w:rsidRDefault="00707865" w:rsidP="0067538F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559" w:type="dxa"/>
          </w:tcPr>
          <w:p w:rsidR="00707865" w:rsidRDefault="0079416E" w:rsidP="00707865">
            <w:pPr>
              <w:pStyle w:val="a3"/>
              <w:ind w:left="0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декабрь 2023</w:t>
            </w:r>
          </w:p>
          <w:p w:rsidR="00707865" w:rsidRDefault="00707865" w:rsidP="00707865">
            <w:pPr>
              <w:pStyle w:val="a3"/>
              <w:ind w:left="0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865" w:rsidRPr="00F85316" w:rsidRDefault="00707865" w:rsidP="0067538F">
            <w:pPr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707865" w:rsidRPr="00F85316" w:rsidRDefault="00707865" w:rsidP="0070786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85316">
              <w:rPr>
                <w:rFonts w:ascii="Times New Roman" w:hAnsi="Times New Roman"/>
                <w:lang w:eastAsia="ru-RU"/>
              </w:rPr>
              <w:t>Учителя-</w:t>
            </w:r>
          </w:p>
          <w:p w:rsidR="00707865" w:rsidRPr="00F85316" w:rsidRDefault="00707865" w:rsidP="0070786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85316">
              <w:rPr>
                <w:rFonts w:ascii="Times New Roman" w:hAnsi="Times New Roman"/>
                <w:lang w:eastAsia="ru-RU"/>
              </w:rPr>
              <w:t>Предметники</w:t>
            </w:r>
            <w:r>
              <w:rPr>
                <w:rFonts w:ascii="Times New Roman" w:hAnsi="Times New Roman"/>
                <w:lang w:eastAsia="ru-RU"/>
              </w:rPr>
              <w:t>, руководитель МО</w:t>
            </w:r>
          </w:p>
          <w:p w:rsidR="00707865" w:rsidRPr="00F85316" w:rsidRDefault="00707865" w:rsidP="0067538F">
            <w:pPr>
              <w:rPr>
                <w:rFonts w:ascii="Times New Roman" w:hAnsi="Times New Roman"/>
              </w:rPr>
            </w:pPr>
          </w:p>
        </w:tc>
      </w:tr>
      <w:tr w:rsidR="00707865" w:rsidRPr="00F85316" w:rsidTr="005D14CB">
        <w:trPr>
          <w:jc w:val="center"/>
        </w:trPr>
        <w:tc>
          <w:tcPr>
            <w:tcW w:w="567" w:type="dxa"/>
          </w:tcPr>
          <w:p w:rsidR="00707865" w:rsidRDefault="004459D8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707865" w:rsidRPr="00F85316" w:rsidRDefault="00707865" w:rsidP="00C834C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отка заданий </w:t>
            </w:r>
            <w:r w:rsidRPr="005E0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звитию функциональной грамотности </w:t>
            </w:r>
            <w:r w:rsidR="0045127F">
              <w:rPr>
                <w:rFonts w:ascii="Times New Roman" w:hAnsi="Times New Roman"/>
                <w:sz w:val="24"/>
                <w:szCs w:val="24"/>
                <w:lang w:eastAsia="ru-RU"/>
              </w:rPr>
              <w:t>учащимися  5-9 классов</w:t>
            </w:r>
            <w:r w:rsidRPr="005E0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электронном тренажере (сайт </w:t>
            </w:r>
            <w:proofErr w:type="spellStart"/>
            <w:r w:rsidRPr="005E0C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fg</w:t>
            </w:r>
            <w:proofErr w:type="spellEnd"/>
            <w:r w:rsidRPr="005E0C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E0C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5E0C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E0C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5E0C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E0C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E0C9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707865" w:rsidRPr="00F85316" w:rsidRDefault="00707865" w:rsidP="00AC42DE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07865" w:rsidRPr="00F85316" w:rsidRDefault="00707865" w:rsidP="00AC4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707865" w:rsidRPr="00F85316" w:rsidRDefault="00707865" w:rsidP="00AC42D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707865" w:rsidRPr="00F85316" w:rsidRDefault="00707865" w:rsidP="00AC42DE">
            <w:pPr>
              <w:pStyle w:val="41"/>
              <w:tabs>
                <w:tab w:val="left" w:pos="1650"/>
              </w:tabs>
              <w:ind w:left="0" w:right="-108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рт-май 202</w:t>
            </w:r>
            <w:r w:rsidR="0079416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351" w:type="dxa"/>
          </w:tcPr>
          <w:p w:rsidR="00707865" w:rsidRPr="00F85316" w:rsidRDefault="00707865" w:rsidP="0067538F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85316">
              <w:rPr>
                <w:rFonts w:ascii="Times New Roman" w:hAnsi="Times New Roman"/>
                <w:lang w:eastAsia="ru-RU"/>
              </w:rPr>
              <w:t>Учителя-</w:t>
            </w:r>
          </w:p>
          <w:p w:rsidR="00707865" w:rsidRPr="00F85316" w:rsidRDefault="00707865" w:rsidP="0070786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85316">
              <w:rPr>
                <w:rFonts w:ascii="Times New Roman" w:hAnsi="Times New Roman"/>
                <w:lang w:eastAsia="ru-RU"/>
              </w:rPr>
              <w:t>Предметники</w:t>
            </w:r>
          </w:p>
        </w:tc>
      </w:tr>
      <w:tr w:rsidR="004459D8" w:rsidRPr="00F85316" w:rsidTr="005D14CB">
        <w:trPr>
          <w:jc w:val="center"/>
        </w:trPr>
        <w:tc>
          <w:tcPr>
            <w:tcW w:w="567" w:type="dxa"/>
          </w:tcPr>
          <w:p w:rsidR="004459D8" w:rsidRDefault="004459D8" w:rsidP="00AC42DE">
            <w:pPr>
              <w:pStyle w:val="41"/>
              <w:tabs>
                <w:tab w:val="left" w:pos="1650"/>
              </w:tabs>
              <w:ind w:left="0" w:right="535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4459D8" w:rsidRPr="00F85316" w:rsidRDefault="004459D8" w:rsidP="00E35FC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07865">
              <w:rPr>
                <w:rFonts w:ascii="Times New Roman" w:hAnsi="Times New Roman"/>
                <w:lang w:eastAsia="ru-RU"/>
              </w:rPr>
              <w:t>Создание банка доступных учебных материалов по трудным темам (по всем предметам).</w:t>
            </w:r>
          </w:p>
        </w:tc>
        <w:tc>
          <w:tcPr>
            <w:tcW w:w="1559" w:type="dxa"/>
          </w:tcPr>
          <w:p w:rsidR="004459D8" w:rsidRPr="00F85316" w:rsidRDefault="004459D8" w:rsidP="00E35FCA">
            <w:pPr>
              <w:jc w:val="both"/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 xml:space="preserve">Банк (количество) заданий </w:t>
            </w:r>
          </w:p>
        </w:tc>
        <w:tc>
          <w:tcPr>
            <w:tcW w:w="1134" w:type="dxa"/>
          </w:tcPr>
          <w:p w:rsidR="004459D8" w:rsidRPr="00F85316" w:rsidRDefault="004459D8" w:rsidP="00E35FCA">
            <w:pPr>
              <w:jc w:val="both"/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4459D8" w:rsidRPr="00F85316" w:rsidRDefault="004459D8" w:rsidP="00E35FCA">
            <w:pPr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 xml:space="preserve"> 8 заданий (по всем предметам для подготовки ВПР)</w:t>
            </w:r>
          </w:p>
        </w:tc>
        <w:tc>
          <w:tcPr>
            <w:tcW w:w="1559" w:type="dxa"/>
          </w:tcPr>
          <w:p w:rsidR="004459D8" w:rsidRPr="00F85316" w:rsidRDefault="004459D8" w:rsidP="00E35FCA">
            <w:pPr>
              <w:jc w:val="both"/>
              <w:rPr>
                <w:rFonts w:ascii="Times New Roman" w:hAnsi="Times New Roman"/>
              </w:rPr>
            </w:pPr>
            <w:r w:rsidRPr="00F85316">
              <w:rPr>
                <w:rFonts w:ascii="Times New Roman" w:hAnsi="Times New Roman"/>
              </w:rPr>
              <w:t>Март-декабрь 202</w:t>
            </w:r>
            <w:r w:rsidR="0079416E">
              <w:rPr>
                <w:rFonts w:ascii="Times New Roman" w:hAnsi="Times New Roman"/>
              </w:rPr>
              <w:t>3</w:t>
            </w:r>
          </w:p>
        </w:tc>
        <w:tc>
          <w:tcPr>
            <w:tcW w:w="1351" w:type="dxa"/>
          </w:tcPr>
          <w:p w:rsidR="004459D8" w:rsidRPr="00F85316" w:rsidRDefault="004459D8" w:rsidP="00E35FC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85316">
              <w:rPr>
                <w:rFonts w:ascii="Times New Roman" w:hAnsi="Times New Roman"/>
                <w:lang w:eastAsia="ru-RU"/>
              </w:rPr>
              <w:t>Учителя-</w:t>
            </w:r>
          </w:p>
          <w:p w:rsidR="004459D8" w:rsidRPr="00F85316" w:rsidRDefault="004459D8" w:rsidP="00E35FC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85316">
              <w:rPr>
                <w:rFonts w:ascii="Times New Roman" w:hAnsi="Times New Roman"/>
                <w:lang w:eastAsia="ru-RU"/>
              </w:rPr>
              <w:t>Предметники</w:t>
            </w:r>
          </w:p>
          <w:p w:rsidR="004459D8" w:rsidRPr="00F85316" w:rsidRDefault="004459D8" w:rsidP="00E35FC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0CA6" w:rsidRPr="00A33708" w:rsidRDefault="00EF0CA6" w:rsidP="00A544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2653" w:rsidRDefault="008C2653" w:rsidP="00445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C2653" w:rsidSect="005B371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DD3"/>
    <w:multiLevelType w:val="hybridMultilevel"/>
    <w:tmpl w:val="C280204E"/>
    <w:lvl w:ilvl="0" w:tplc="0EC866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2091CEF"/>
    <w:multiLevelType w:val="hybridMultilevel"/>
    <w:tmpl w:val="E6E8E820"/>
    <w:lvl w:ilvl="0" w:tplc="4606B1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A00932"/>
    <w:multiLevelType w:val="hybridMultilevel"/>
    <w:tmpl w:val="EAFC57F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3" w15:restartNumberingAfterBreak="0">
    <w:nsid w:val="466541A7"/>
    <w:multiLevelType w:val="hybridMultilevel"/>
    <w:tmpl w:val="46A459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07A6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14879"/>
    <w:multiLevelType w:val="hybridMultilevel"/>
    <w:tmpl w:val="2270A7AC"/>
    <w:lvl w:ilvl="0" w:tplc="D07A6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23B"/>
    <w:rsid w:val="00001606"/>
    <w:rsid w:val="000314DA"/>
    <w:rsid w:val="00032C4F"/>
    <w:rsid w:val="0004720A"/>
    <w:rsid w:val="0007141B"/>
    <w:rsid w:val="00082435"/>
    <w:rsid w:val="000852C1"/>
    <w:rsid w:val="00090FA5"/>
    <w:rsid w:val="000A4E12"/>
    <w:rsid w:val="000A6A83"/>
    <w:rsid w:val="000B4032"/>
    <w:rsid w:val="000D5484"/>
    <w:rsid w:val="000E0CED"/>
    <w:rsid w:val="00120E38"/>
    <w:rsid w:val="00197E67"/>
    <w:rsid w:val="001B18B7"/>
    <w:rsid w:val="001C051A"/>
    <w:rsid w:val="001C2215"/>
    <w:rsid w:val="001C5265"/>
    <w:rsid w:val="00221074"/>
    <w:rsid w:val="002430DF"/>
    <w:rsid w:val="0026004D"/>
    <w:rsid w:val="00275C8B"/>
    <w:rsid w:val="00276EA7"/>
    <w:rsid w:val="00280EF0"/>
    <w:rsid w:val="0029135F"/>
    <w:rsid w:val="002A4367"/>
    <w:rsid w:val="002E2581"/>
    <w:rsid w:val="002F6B51"/>
    <w:rsid w:val="00302A23"/>
    <w:rsid w:val="00306B96"/>
    <w:rsid w:val="003A00EB"/>
    <w:rsid w:val="003A443E"/>
    <w:rsid w:val="003A71E0"/>
    <w:rsid w:val="003C0843"/>
    <w:rsid w:val="003D0B67"/>
    <w:rsid w:val="003E2DB8"/>
    <w:rsid w:val="00414463"/>
    <w:rsid w:val="00417BB1"/>
    <w:rsid w:val="004200D7"/>
    <w:rsid w:val="004307F3"/>
    <w:rsid w:val="00430A16"/>
    <w:rsid w:val="004459D8"/>
    <w:rsid w:val="0045127F"/>
    <w:rsid w:val="0045323B"/>
    <w:rsid w:val="0049638C"/>
    <w:rsid w:val="004A40D9"/>
    <w:rsid w:val="00510AD3"/>
    <w:rsid w:val="00532522"/>
    <w:rsid w:val="00533506"/>
    <w:rsid w:val="00557C65"/>
    <w:rsid w:val="00574DAA"/>
    <w:rsid w:val="005855F3"/>
    <w:rsid w:val="00591E6D"/>
    <w:rsid w:val="005925FA"/>
    <w:rsid w:val="005930DA"/>
    <w:rsid w:val="005B371D"/>
    <w:rsid w:val="005D14CB"/>
    <w:rsid w:val="006205B8"/>
    <w:rsid w:val="006233F8"/>
    <w:rsid w:val="00670F6C"/>
    <w:rsid w:val="00672816"/>
    <w:rsid w:val="0067538F"/>
    <w:rsid w:val="00684CBD"/>
    <w:rsid w:val="006C2E80"/>
    <w:rsid w:val="006E569B"/>
    <w:rsid w:val="00707865"/>
    <w:rsid w:val="0071402F"/>
    <w:rsid w:val="007147BF"/>
    <w:rsid w:val="00735DA0"/>
    <w:rsid w:val="00737AF8"/>
    <w:rsid w:val="00741742"/>
    <w:rsid w:val="00771E33"/>
    <w:rsid w:val="007773A8"/>
    <w:rsid w:val="007826F7"/>
    <w:rsid w:val="0079416E"/>
    <w:rsid w:val="00794867"/>
    <w:rsid w:val="007A7F9E"/>
    <w:rsid w:val="007B5C60"/>
    <w:rsid w:val="007C6CF8"/>
    <w:rsid w:val="007D4301"/>
    <w:rsid w:val="00811638"/>
    <w:rsid w:val="00834EB8"/>
    <w:rsid w:val="008672D8"/>
    <w:rsid w:val="008B492E"/>
    <w:rsid w:val="008C2653"/>
    <w:rsid w:val="00930E45"/>
    <w:rsid w:val="0093708C"/>
    <w:rsid w:val="00941634"/>
    <w:rsid w:val="009578E9"/>
    <w:rsid w:val="00960A28"/>
    <w:rsid w:val="00991576"/>
    <w:rsid w:val="0099763E"/>
    <w:rsid w:val="009A0E28"/>
    <w:rsid w:val="009B6C8D"/>
    <w:rsid w:val="009C1BA1"/>
    <w:rsid w:val="009C3E32"/>
    <w:rsid w:val="009C776B"/>
    <w:rsid w:val="00A11739"/>
    <w:rsid w:val="00A33708"/>
    <w:rsid w:val="00A41FAC"/>
    <w:rsid w:val="00A54480"/>
    <w:rsid w:val="00A80463"/>
    <w:rsid w:val="00A973D2"/>
    <w:rsid w:val="00AC42DE"/>
    <w:rsid w:val="00AD3019"/>
    <w:rsid w:val="00AE081D"/>
    <w:rsid w:val="00B21238"/>
    <w:rsid w:val="00B6451C"/>
    <w:rsid w:val="00B65610"/>
    <w:rsid w:val="00B833E9"/>
    <w:rsid w:val="00B835B5"/>
    <w:rsid w:val="00BA0E47"/>
    <w:rsid w:val="00BB5439"/>
    <w:rsid w:val="00BB6504"/>
    <w:rsid w:val="00BD37C6"/>
    <w:rsid w:val="00BD5D44"/>
    <w:rsid w:val="00BD68B3"/>
    <w:rsid w:val="00BE0C82"/>
    <w:rsid w:val="00C17CDA"/>
    <w:rsid w:val="00C64A4F"/>
    <w:rsid w:val="00C834CD"/>
    <w:rsid w:val="00CA01F1"/>
    <w:rsid w:val="00CA2661"/>
    <w:rsid w:val="00CA5503"/>
    <w:rsid w:val="00CB0498"/>
    <w:rsid w:val="00CB4730"/>
    <w:rsid w:val="00CC52FE"/>
    <w:rsid w:val="00CE7504"/>
    <w:rsid w:val="00D012BE"/>
    <w:rsid w:val="00D21739"/>
    <w:rsid w:val="00D268A8"/>
    <w:rsid w:val="00D40F85"/>
    <w:rsid w:val="00D5436E"/>
    <w:rsid w:val="00D642D9"/>
    <w:rsid w:val="00D8171B"/>
    <w:rsid w:val="00D92550"/>
    <w:rsid w:val="00D96C5E"/>
    <w:rsid w:val="00DA335B"/>
    <w:rsid w:val="00DA4572"/>
    <w:rsid w:val="00DB23E0"/>
    <w:rsid w:val="00DC0AEE"/>
    <w:rsid w:val="00DD6A48"/>
    <w:rsid w:val="00E35FCA"/>
    <w:rsid w:val="00E37A2E"/>
    <w:rsid w:val="00E45B8E"/>
    <w:rsid w:val="00E513CF"/>
    <w:rsid w:val="00E57910"/>
    <w:rsid w:val="00E75FF6"/>
    <w:rsid w:val="00EA1E96"/>
    <w:rsid w:val="00EE14E2"/>
    <w:rsid w:val="00EF0CA6"/>
    <w:rsid w:val="00F23A0F"/>
    <w:rsid w:val="00F316D3"/>
    <w:rsid w:val="00F608EA"/>
    <w:rsid w:val="00F75981"/>
    <w:rsid w:val="00F76C34"/>
    <w:rsid w:val="00F85316"/>
    <w:rsid w:val="00FA0082"/>
    <w:rsid w:val="00FC2568"/>
    <w:rsid w:val="00FC3664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CE619-2C63-45C2-843B-E718BDB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3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323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5323B"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45323B"/>
    <w:pPr>
      <w:ind w:left="720"/>
      <w:contextualSpacing/>
    </w:pPr>
  </w:style>
  <w:style w:type="character" w:customStyle="1" w:styleId="c11">
    <w:name w:val="c11"/>
    <w:basedOn w:val="a0"/>
    <w:rsid w:val="0045323B"/>
  </w:style>
  <w:style w:type="character" w:customStyle="1" w:styleId="10">
    <w:name w:val="Заголовок 1 Знак"/>
    <w:basedOn w:val="a0"/>
    <w:link w:val="1"/>
    <w:rsid w:val="0045323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5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45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45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9">
    <w:name w:val="c69"/>
    <w:basedOn w:val="a0"/>
    <w:rsid w:val="0045323B"/>
  </w:style>
  <w:style w:type="character" w:customStyle="1" w:styleId="c94">
    <w:name w:val="c94"/>
    <w:basedOn w:val="a0"/>
    <w:rsid w:val="0045323B"/>
  </w:style>
  <w:style w:type="character" w:customStyle="1" w:styleId="c9">
    <w:name w:val="c9"/>
    <w:basedOn w:val="a0"/>
    <w:rsid w:val="0045323B"/>
  </w:style>
  <w:style w:type="paragraph" w:customStyle="1" w:styleId="21">
    <w:name w:val="Заголовок 21"/>
    <w:basedOn w:val="a"/>
    <w:uiPriority w:val="1"/>
    <w:qFormat/>
    <w:rsid w:val="00EF0CA6"/>
    <w:pPr>
      <w:widowControl w:val="0"/>
      <w:autoSpaceDE w:val="0"/>
      <w:autoSpaceDN w:val="0"/>
      <w:spacing w:after="0" w:line="240" w:lineRule="auto"/>
      <w:ind w:left="1508" w:hanging="579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41">
    <w:name w:val="Заголовок 41"/>
    <w:basedOn w:val="a"/>
    <w:uiPriority w:val="1"/>
    <w:qFormat/>
    <w:rsid w:val="00EF0CA6"/>
    <w:pPr>
      <w:widowControl w:val="0"/>
      <w:autoSpaceDE w:val="0"/>
      <w:autoSpaceDN w:val="0"/>
      <w:spacing w:after="0" w:line="240" w:lineRule="auto"/>
      <w:ind w:left="1650" w:hanging="720"/>
      <w:outlineLvl w:val="4"/>
    </w:pPr>
    <w:rPr>
      <w:rFonts w:ascii="Cambria" w:eastAsia="Cambria" w:hAnsi="Cambria" w:cs="Cambria"/>
      <w:b/>
      <w:bCs/>
      <w:i/>
      <w:iCs/>
      <w:sz w:val="24"/>
      <w:szCs w:val="24"/>
      <w:lang w:eastAsia="ru-RU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C42D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F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39E8-FC53-4381-AF49-4577854C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57</cp:revision>
  <cp:lastPrinted>2023-03-09T06:27:00Z</cp:lastPrinted>
  <dcterms:created xsi:type="dcterms:W3CDTF">2021-04-23T08:40:00Z</dcterms:created>
  <dcterms:modified xsi:type="dcterms:W3CDTF">2023-03-09T07:49:00Z</dcterms:modified>
</cp:coreProperties>
</file>